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7C" w:rsidRPr="00E13685" w:rsidRDefault="00DF7A7C">
      <w:pPr>
        <w:widowControl w:val="0"/>
        <w:autoSpaceDE w:val="0"/>
        <w:autoSpaceDN w:val="0"/>
        <w:adjustRightInd w:val="0"/>
        <w:spacing w:after="0" w:line="240" w:lineRule="auto"/>
        <w:jc w:val="both"/>
        <w:outlineLvl w:val="0"/>
        <w:rPr>
          <w:rFonts w:ascii="Times New Roman" w:hAnsi="Times New Roman" w:cs="Times New Roman"/>
        </w:rPr>
      </w:pPr>
    </w:p>
    <w:p w:rsidR="00DF7A7C" w:rsidRPr="00E13685" w:rsidRDefault="00DF7A7C">
      <w:pPr>
        <w:widowControl w:val="0"/>
        <w:autoSpaceDE w:val="0"/>
        <w:autoSpaceDN w:val="0"/>
        <w:adjustRightInd w:val="0"/>
        <w:spacing w:after="0" w:line="240" w:lineRule="auto"/>
        <w:jc w:val="center"/>
        <w:rPr>
          <w:rFonts w:ascii="Times New Roman" w:hAnsi="Times New Roman" w:cs="Times New Roman"/>
          <w:b/>
        </w:rPr>
      </w:pPr>
      <w:r w:rsidRPr="00E13685">
        <w:rPr>
          <w:rFonts w:ascii="Times New Roman" w:hAnsi="Times New Roman" w:cs="Times New Roman"/>
          <w:b/>
        </w:rPr>
        <w:t>Сведения о доходах, расходах,</w:t>
      </w:r>
    </w:p>
    <w:p w:rsidR="00DF7A7C" w:rsidRPr="00E13685" w:rsidRDefault="00DF7A7C">
      <w:pPr>
        <w:widowControl w:val="0"/>
        <w:autoSpaceDE w:val="0"/>
        <w:autoSpaceDN w:val="0"/>
        <w:adjustRightInd w:val="0"/>
        <w:spacing w:after="0" w:line="240" w:lineRule="auto"/>
        <w:jc w:val="center"/>
        <w:rPr>
          <w:rFonts w:ascii="Times New Roman" w:hAnsi="Times New Roman" w:cs="Times New Roman"/>
          <w:b/>
        </w:rPr>
      </w:pPr>
      <w:r w:rsidRPr="00E13685">
        <w:rPr>
          <w:rFonts w:ascii="Times New Roman" w:hAnsi="Times New Roman" w:cs="Times New Roman"/>
          <w:b/>
        </w:rPr>
        <w:t>об имуществе и обязательствах имущественного характера</w:t>
      </w:r>
      <w:r w:rsidR="007C16D2" w:rsidRPr="00E13685">
        <w:rPr>
          <w:rFonts w:ascii="Times New Roman" w:hAnsi="Times New Roman" w:cs="Times New Roman"/>
          <w:b/>
        </w:rPr>
        <w:t xml:space="preserve"> Администрации Западнодвинского района Тверской области</w:t>
      </w:r>
    </w:p>
    <w:p w:rsidR="00DF7A7C" w:rsidRPr="00E13685" w:rsidRDefault="00A1113C">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за период с 1 января 2018 г. по 31 декабря 2018</w:t>
      </w:r>
      <w:r w:rsidR="00DF7A7C" w:rsidRPr="00E13685">
        <w:rPr>
          <w:rFonts w:ascii="Times New Roman" w:hAnsi="Times New Roman" w:cs="Times New Roman"/>
          <w:b/>
        </w:rPr>
        <w:t xml:space="preserve"> г.</w:t>
      </w:r>
    </w:p>
    <w:p w:rsidR="00DF7A7C" w:rsidRPr="00E13685" w:rsidRDefault="00DF7A7C">
      <w:pPr>
        <w:widowControl w:val="0"/>
        <w:autoSpaceDE w:val="0"/>
        <w:autoSpaceDN w:val="0"/>
        <w:adjustRightInd w:val="0"/>
        <w:spacing w:after="0" w:line="240" w:lineRule="auto"/>
        <w:jc w:val="both"/>
        <w:rPr>
          <w:rFonts w:ascii="Times New Roman" w:hAnsi="Times New Roman" w:cs="Times New Roman"/>
        </w:rPr>
      </w:pPr>
    </w:p>
    <w:tbl>
      <w:tblPr>
        <w:tblW w:w="16303" w:type="dxa"/>
        <w:tblInd w:w="62" w:type="dxa"/>
        <w:tblLayout w:type="fixed"/>
        <w:tblCellMar>
          <w:top w:w="75" w:type="dxa"/>
          <w:left w:w="0" w:type="dxa"/>
          <w:bottom w:w="75" w:type="dxa"/>
          <w:right w:w="0" w:type="dxa"/>
        </w:tblCellMar>
        <w:tblLook w:val="0000"/>
      </w:tblPr>
      <w:tblGrid>
        <w:gridCol w:w="543"/>
        <w:gridCol w:w="2007"/>
        <w:gridCol w:w="1986"/>
        <w:gridCol w:w="1276"/>
        <w:gridCol w:w="1559"/>
        <w:gridCol w:w="992"/>
        <w:gridCol w:w="853"/>
        <w:gridCol w:w="1276"/>
        <w:gridCol w:w="992"/>
        <w:gridCol w:w="850"/>
        <w:gridCol w:w="1418"/>
        <w:gridCol w:w="1276"/>
        <w:gridCol w:w="1275"/>
      </w:tblGrid>
      <w:tr w:rsidR="00DF7A7C" w:rsidRPr="00E13685" w:rsidTr="00E13685">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 xml:space="preserve">N </w:t>
            </w:r>
            <w:proofErr w:type="spellStart"/>
            <w:proofErr w:type="gramStart"/>
            <w:r w:rsidRPr="00E13685">
              <w:rPr>
                <w:rFonts w:ascii="Times New Roman" w:hAnsi="Times New Roman" w:cs="Times New Roman"/>
              </w:rPr>
              <w:t>п</w:t>
            </w:r>
            <w:proofErr w:type="spellEnd"/>
            <w:proofErr w:type="gramEnd"/>
            <w:r w:rsidRPr="00E13685">
              <w:rPr>
                <w:rFonts w:ascii="Times New Roman" w:hAnsi="Times New Roman" w:cs="Times New Roman"/>
              </w:rPr>
              <w:t>/</w:t>
            </w:r>
            <w:proofErr w:type="spellStart"/>
            <w:r w:rsidRPr="00E13685">
              <w:rPr>
                <w:rFonts w:ascii="Times New Roman" w:hAnsi="Times New Roman" w:cs="Times New Roman"/>
              </w:rPr>
              <w:t>п</w:t>
            </w:r>
            <w:proofErr w:type="spellEnd"/>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Фамилия и инициалы лица, чьи сведения размещаются</w:t>
            </w:r>
          </w:p>
        </w:tc>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 xml:space="preserve">Декларированный годовой доход </w:t>
            </w:r>
            <w:hyperlink w:anchor="Par94" w:history="1">
              <w:r w:rsidRPr="00E13685">
                <w:rPr>
                  <w:rFonts w:ascii="Times New Roman" w:hAnsi="Times New Roman" w:cs="Times New Roman"/>
                  <w:color w:val="0000FF"/>
                </w:rPr>
                <w:t>&lt;1&gt;</w:t>
              </w:r>
            </w:hyperlink>
            <w:r w:rsidRPr="00E13685">
              <w:rPr>
                <w:rFonts w:ascii="Times New Roman" w:hAnsi="Times New Roman" w:cs="Times New Roman"/>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 xml:space="preserve">Сведения об источниках получения средств, за счет которых совершена сделка </w:t>
            </w:r>
            <w:hyperlink w:anchor="Par95" w:history="1">
              <w:r w:rsidRPr="00E13685">
                <w:rPr>
                  <w:rFonts w:ascii="Times New Roman" w:hAnsi="Times New Roman" w:cs="Times New Roman"/>
                  <w:color w:val="0000FF"/>
                </w:rPr>
                <w:t>&lt;2&gt;</w:t>
              </w:r>
            </w:hyperlink>
            <w:r w:rsidRPr="00E13685">
              <w:rPr>
                <w:rFonts w:ascii="Times New Roman" w:hAnsi="Times New Roman" w:cs="Times New Roman"/>
              </w:rPr>
              <w:t xml:space="preserve"> (вид приобретенного имущества, источники)</w:t>
            </w:r>
          </w:p>
        </w:tc>
      </w:tr>
      <w:tr w:rsidR="00DF7A7C" w:rsidRPr="00E13685" w:rsidTr="00E13685">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both"/>
              <w:rPr>
                <w:rFonts w:ascii="Times New Roman" w:hAnsi="Times New Roman" w:cs="Times New Roman"/>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both"/>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p>
        </w:tc>
      </w:tr>
      <w:tr w:rsidR="00BA2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D644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BA2D91"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рлов Ю.Н.</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главы администрации района</w:t>
            </w:r>
            <w:r w:rsidR="00071969">
              <w:rPr>
                <w:rFonts w:ascii="Times New Roman" w:hAnsi="Times New Roman" w:cs="Times New Roman"/>
              </w:rPr>
              <w:t xml:space="preserve"> по ЖКХ,  строительству</w:t>
            </w:r>
            <w:r w:rsidR="00921696" w:rsidRPr="00E13685">
              <w:rPr>
                <w:rFonts w:ascii="Times New Roman" w:hAnsi="Times New Roman" w:cs="Times New Roman"/>
              </w:rPr>
              <w:t>, дорожному хозяйству, транспорту, связи и экологии</w:t>
            </w:r>
          </w:p>
          <w:p w:rsidR="00921696" w:rsidRPr="00E13685" w:rsidRDefault="00921696">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92169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92169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92169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94,0</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0,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ые автомобили:</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proofErr w:type="spellStart"/>
            <w:r w:rsidRPr="00E13685">
              <w:rPr>
                <w:rFonts w:ascii="Times New Roman" w:hAnsi="Times New Roman" w:cs="Times New Roman"/>
                <w:lang w:val="en-US"/>
              </w:rPr>
              <w:t>Nissanx</w:t>
            </w:r>
            <w:proofErr w:type="spellEnd"/>
            <w:r w:rsidRPr="00E13685">
              <w:rPr>
                <w:rFonts w:ascii="Times New Roman" w:hAnsi="Times New Roman" w:cs="Times New Roman"/>
              </w:rPr>
              <w:t>-</w:t>
            </w:r>
            <w:r w:rsidRPr="00E13685">
              <w:rPr>
                <w:rFonts w:ascii="Times New Roman" w:hAnsi="Times New Roman" w:cs="Times New Roman"/>
                <w:lang w:val="en-US"/>
              </w:rPr>
              <w:t>Trail</w:t>
            </w:r>
            <w:r w:rsidRPr="00E13685">
              <w:rPr>
                <w:rFonts w:ascii="Times New Roman" w:hAnsi="Times New Roman" w:cs="Times New Roman"/>
              </w:rPr>
              <w:t>;</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УАЗ-4695</w:t>
            </w:r>
          </w:p>
          <w:p w:rsidR="00BA2D91" w:rsidRPr="00E13685" w:rsidRDefault="00A111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ицеп </w:t>
            </w:r>
            <w:proofErr w:type="spellStart"/>
            <w:r>
              <w:rPr>
                <w:rFonts w:ascii="Times New Roman" w:hAnsi="Times New Roman" w:cs="Times New Roman"/>
              </w:rPr>
              <w:t>Русич</w:t>
            </w:r>
            <w:proofErr w:type="spellEnd"/>
            <w:r>
              <w:rPr>
                <w:rFonts w:ascii="Times New Roman" w:hAnsi="Times New Roman" w:cs="Times New Roman"/>
              </w:rPr>
              <w:t xml:space="preserve"> 71930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09745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w:t>
            </w:r>
            <w:r w:rsidR="00A1113C">
              <w:rPr>
                <w:rFonts w:ascii="Times New Roman" w:hAnsi="Times New Roman" w:cs="Times New Roman"/>
              </w:rPr>
              <w:t>56515,3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tc>
      </w:tr>
      <w:tr w:rsidR="00BA2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r w:rsidR="0066546A" w:rsidRPr="00E13685">
              <w:rPr>
                <w:rFonts w:ascii="Times New Roman" w:hAnsi="Times New Roman" w:cs="Times New Roman"/>
              </w:rPr>
              <w:t xml:space="preserve">а </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451" w:rsidRPr="00E13685" w:rsidRDefault="00097451" w:rsidP="00BA2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94,0</w:t>
            </w: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0,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921696">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A1113C" w:rsidP="00BA2D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4432,0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jc w:val="both"/>
              <w:rPr>
                <w:rFonts w:ascii="Times New Roman" w:hAnsi="Times New Roman" w:cs="Times New Roman"/>
              </w:rPr>
            </w:pPr>
          </w:p>
        </w:tc>
      </w:tr>
      <w:tr w:rsidR="008D5EB4"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D6449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8D5EB4"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rPr>
                <w:rFonts w:ascii="Times New Roman" w:hAnsi="Times New Roman" w:cs="Times New Roman"/>
              </w:rPr>
            </w:pPr>
            <w:proofErr w:type="spellStart"/>
            <w:r w:rsidRPr="00E13685">
              <w:rPr>
                <w:rFonts w:ascii="Times New Roman" w:hAnsi="Times New Roman" w:cs="Times New Roman"/>
              </w:rPr>
              <w:t>Голубева</w:t>
            </w:r>
            <w:proofErr w:type="spellEnd"/>
            <w:r w:rsidRPr="00E13685">
              <w:rPr>
                <w:rFonts w:ascii="Times New Roman" w:hAnsi="Times New Roman" w:cs="Times New Roman"/>
              </w:rPr>
              <w:t xml:space="preserve"> Оксана Александровн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730D2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аместитель главы администрации района по развитию территорий, руководитель аппарата администрации </w:t>
            </w:r>
            <w:r w:rsidRPr="00E13685">
              <w:rPr>
                <w:rFonts w:ascii="Times New Roman" w:hAnsi="Times New Roman" w:cs="Times New Roman"/>
              </w:rPr>
              <w:lastRenderedPageBreak/>
              <w:t>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rsidP="00243A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Земельный участок</w:t>
            </w:r>
          </w:p>
          <w:p w:rsidR="00097451" w:rsidRPr="00E13685" w:rsidRDefault="00097451" w:rsidP="00243A1E">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rsidP="00243A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емельный участок </w:t>
            </w:r>
          </w:p>
          <w:p w:rsidR="008D5EB4" w:rsidRPr="00E13685" w:rsidRDefault="008D5EB4" w:rsidP="00243A1E">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rsidP="00243A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097451" w:rsidRPr="00E13685" w:rsidRDefault="00097451" w:rsidP="00243A1E">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rsidP="00243A1E">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rsidP="00243A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969"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 xml:space="preserve">Долевая </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3 доли)</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071969" w:rsidRDefault="00097451" w:rsidP="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097451" w:rsidRPr="00E13685" w:rsidRDefault="00097451" w:rsidP="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097451" w:rsidRPr="00E13685" w:rsidRDefault="00097451" w:rsidP="00FE240F">
            <w:pPr>
              <w:widowControl w:val="0"/>
              <w:autoSpaceDE w:val="0"/>
              <w:autoSpaceDN w:val="0"/>
              <w:adjustRightInd w:val="0"/>
              <w:spacing w:after="0" w:line="240" w:lineRule="auto"/>
              <w:jc w:val="both"/>
              <w:rPr>
                <w:rFonts w:ascii="Times New Roman" w:hAnsi="Times New Roman" w:cs="Times New Roman"/>
              </w:rPr>
            </w:pPr>
          </w:p>
          <w:p w:rsidR="00071969" w:rsidRDefault="008D5EB4" w:rsidP="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8D5EB4" w:rsidRPr="00E13685" w:rsidRDefault="008D5EB4" w:rsidP="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3 доли)</w:t>
            </w:r>
          </w:p>
          <w:p w:rsidR="00097451" w:rsidRPr="00E13685" w:rsidRDefault="00097451" w:rsidP="00FE240F">
            <w:pPr>
              <w:widowControl w:val="0"/>
              <w:autoSpaceDE w:val="0"/>
              <w:autoSpaceDN w:val="0"/>
              <w:adjustRightInd w:val="0"/>
              <w:spacing w:after="0" w:line="240" w:lineRule="auto"/>
              <w:jc w:val="both"/>
              <w:rPr>
                <w:rFonts w:ascii="Times New Roman" w:hAnsi="Times New Roman" w:cs="Times New Roman"/>
              </w:rPr>
            </w:pPr>
          </w:p>
          <w:p w:rsidR="00071969" w:rsidRDefault="00097451" w:rsidP="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097451" w:rsidRPr="00E13685" w:rsidRDefault="00097451" w:rsidP="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869</w:t>
            </w:r>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601</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0,3</w:t>
            </w:r>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9,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rsidP="00362A26">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lastRenderedPageBreak/>
              <w:t>Россия</w:t>
            </w:r>
          </w:p>
          <w:p w:rsidR="008D5EB4" w:rsidRPr="00E13685" w:rsidRDefault="008D5EB4" w:rsidP="00362A26">
            <w:pPr>
              <w:widowControl w:val="0"/>
              <w:autoSpaceDE w:val="0"/>
              <w:autoSpaceDN w:val="0"/>
              <w:adjustRightInd w:val="0"/>
              <w:spacing w:after="0" w:line="240" w:lineRule="auto"/>
              <w:jc w:val="center"/>
              <w:rPr>
                <w:rFonts w:ascii="Times New Roman" w:hAnsi="Times New Roman" w:cs="Times New Roman"/>
              </w:rPr>
            </w:pPr>
          </w:p>
          <w:p w:rsidR="008D5EB4" w:rsidRPr="00E13685" w:rsidRDefault="008D5EB4" w:rsidP="00362A26">
            <w:pPr>
              <w:widowControl w:val="0"/>
              <w:autoSpaceDE w:val="0"/>
              <w:autoSpaceDN w:val="0"/>
              <w:adjustRightInd w:val="0"/>
              <w:spacing w:after="0" w:line="240" w:lineRule="auto"/>
              <w:jc w:val="center"/>
              <w:rPr>
                <w:rFonts w:ascii="Times New Roman" w:hAnsi="Times New Roman" w:cs="Times New Roman"/>
              </w:rPr>
            </w:pPr>
          </w:p>
          <w:p w:rsidR="00097451" w:rsidRPr="00E13685" w:rsidRDefault="00097451" w:rsidP="00362A26">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097451" w:rsidRPr="00E13685" w:rsidRDefault="00097451" w:rsidP="00362A26">
            <w:pPr>
              <w:widowControl w:val="0"/>
              <w:autoSpaceDE w:val="0"/>
              <w:autoSpaceDN w:val="0"/>
              <w:adjustRightInd w:val="0"/>
              <w:spacing w:after="0" w:line="240" w:lineRule="auto"/>
              <w:jc w:val="center"/>
              <w:rPr>
                <w:rFonts w:ascii="Times New Roman" w:hAnsi="Times New Roman" w:cs="Times New Roman"/>
              </w:rPr>
            </w:pPr>
          </w:p>
          <w:p w:rsidR="00097451" w:rsidRPr="00E13685" w:rsidRDefault="00097451" w:rsidP="00362A26">
            <w:pPr>
              <w:widowControl w:val="0"/>
              <w:autoSpaceDE w:val="0"/>
              <w:autoSpaceDN w:val="0"/>
              <w:adjustRightInd w:val="0"/>
              <w:spacing w:after="0" w:line="240" w:lineRule="auto"/>
              <w:jc w:val="center"/>
              <w:rPr>
                <w:rFonts w:ascii="Times New Roman" w:hAnsi="Times New Roman" w:cs="Times New Roman"/>
              </w:rPr>
            </w:pPr>
          </w:p>
          <w:p w:rsidR="008D5EB4" w:rsidRPr="00E13685" w:rsidRDefault="008D5EB4" w:rsidP="00362A26">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097451" w:rsidRPr="00E13685" w:rsidRDefault="00097451" w:rsidP="00362A26">
            <w:pPr>
              <w:widowControl w:val="0"/>
              <w:autoSpaceDE w:val="0"/>
              <w:autoSpaceDN w:val="0"/>
              <w:adjustRightInd w:val="0"/>
              <w:spacing w:after="0" w:line="240" w:lineRule="auto"/>
              <w:jc w:val="center"/>
              <w:rPr>
                <w:rFonts w:ascii="Times New Roman" w:hAnsi="Times New Roman" w:cs="Times New Roman"/>
              </w:rPr>
            </w:pPr>
          </w:p>
          <w:p w:rsidR="00097451" w:rsidRPr="00E13685" w:rsidRDefault="00097451" w:rsidP="00362A26">
            <w:pPr>
              <w:widowControl w:val="0"/>
              <w:autoSpaceDE w:val="0"/>
              <w:autoSpaceDN w:val="0"/>
              <w:adjustRightInd w:val="0"/>
              <w:spacing w:after="0" w:line="240" w:lineRule="auto"/>
              <w:jc w:val="center"/>
              <w:rPr>
                <w:rFonts w:ascii="Times New Roman" w:hAnsi="Times New Roman" w:cs="Times New Roman"/>
              </w:rPr>
            </w:pPr>
          </w:p>
          <w:p w:rsidR="00097451" w:rsidRPr="00E13685" w:rsidRDefault="00097451" w:rsidP="00362A26">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8D5EB4" w:rsidRPr="00E13685" w:rsidRDefault="0009745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1) </w:t>
            </w:r>
            <w:proofErr w:type="spellStart"/>
            <w:r w:rsidRPr="00E13685">
              <w:rPr>
                <w:rFonts w:ascii="Times New Roman" w:hAnsi="Times New Roman" w:cs="Times New Roman"/>
              </w:rPr>
              <w:t>Ниссан</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Кашкай</w:t>
            </w:r>
            <w:proofErr w:type="spellEnd"/>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2) </w:t>
            </w:r>
            <w:proofErr w:type="spellStart"/>
            <w:r w:rsidRPr="00E13685">
              <w:rPr>
                <w:rFonts w:ascii="Times New Roman" w:hAnsi="Times New Roman" w:cs="Times New Roman"/>
              </w:rPr>
              <w:t>Ниссан</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Тиида</w:t>
            </w:r>
            <w:proofErr w:type="spellEnd"/>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A111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41973,7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r>
      <w:tr w:rsidR="008D5EB4"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8AC" w:rsidRPr="00E13685" w:rsidRDefault="004B48AC" w:rsidP="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емельный участок </w:t>
            </w:r>
          </w:p>
          <w:p w:rsidR="008D5EB4" w:rsidRPr="00E13685" w:rsidRDefault="004B48AC" w:rsidP="00243A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969" w:rsidRDefault="004B48AC" w:rsidP="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4B48AC" w:rsidRPr="00E13685" w:rsidRDefault="004B48AC" w:rsidP="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071969" w:rsidRDefault="004B48AC" w:rsidP="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4B48AC" w:rsidRPr="00E13685" w:rsidRDefault="004B48AC" w:rsidP="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4B48AC" w:rsidRPr="00E13685" w:rsidRDefault="004B48AC" w:rsidP="004B48AC">
            <w:pPr>
              <w:widowControl w:val="0"/>
              <w:autoSpaceDE w:val="0"/>
              <w:autoSpaceDN w:val="0"/>
              <w:adjustRightInd w:val="0"/>
              <w:spacing w:after="0" w:line="240" w:lineRule="auto"/>
              <w:jc w:val="both"/>
              <w:rPr>
                <w:rFonts w:ascii="Times New Roman" w:hAnsi="Times New Roman" w:cs="Times New Roman"/>
              </w:rPr>
            </w:pPr>
          </w:p>
          <w:p w:rsidR="004B48AC" w:rsidRPr="00E13685" w:rsidRDefault="004B48AC" w:rsidP="004B48AC">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8AC" w:rsidRPr="00E13685" w:rsidRDefault="004B48AC" w:rsidP="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601</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4B48AC" w:rsidRPr="00E13685" w:rsidRDefault="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9,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8AC" w:rsidRPr="00E13685" w:rsidRDefault="004B48AC" w:rsidP="004B48A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8D5EB4" w:rsidRPr="00E13685" w:rsidRDefault="008D5EB4" w:rsidP="00362A26">
            <w:pPr>
              <w:widowControl w:val="0"/>
              <w:autoSpaceDE w:val="0"/>
              <w:autoSpaceDN w:val="0"/>
              <w:adjustRightInd w:val="0"/>
              <w:spacing w:after="0" w:line="240" w:lineRule="auto"/>
              <w:jc w:val="center"/>
              <w:rPr>
                <w:rFonts w:ascii="Times New Roman" w:hAnsi="Times New Roman" w:cs="Times New Roman"/>
              </w:rPr>
            </w:pPr>
          </w:p>
          <w:p w:rsidR="004B48AC" w:rsidRPr="00E13685" w:rsidRDefault="004B48AC" w:rsidP="004B48A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4B48AC" w:rsidRPr="00E13685" w:rsidRDefault="004B48AC" w:rsidP="00362A26">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емельный участок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0,3</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6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8D5EB4" w:rsidRPr="00E13685" w:rsidRDefault="008D5EB4" w:rsidP="00C06CE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A111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8638,9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r>
      <w:tr w:rsidR="006E0603"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емельный участок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0,3</w:t>
            </w:r>
          </w:p>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6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8E5C0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D6449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7C16D2"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Малышева Н.Н.</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главы администрации района по социальным вопрос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6,8</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C03" w:rsidRPr="00E13685" w:rsidRDefault="008E5C03" w:rsidP="008E5C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8E5C03" w:rsidRPr="00E13685" w:rsidRDefault="008E5C03" w:rsidP="008E5C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E5C0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37</w:t>
            </w:r>
          </w:p>
          <w:p w:rsidR="008E5C03" w:rsidRDefault="008E5C03">
            <w:pPr>
              <w:widowControl w:val="0"/>
              <w:autoSpaceDE w:val="0"/>
              <w:autoSpaceDN w:val="0"/>
              <w:adjustRightInd w:val="0"/>
              <w:spacing w:after="0" w:line="240" w:lineRule="auto"/>
              <w:jc w:val="both"/>
              <w:rPr>
                <w:rFonts w:ascii="Times New Roman" w:hAnsi="Times New Roman" w:cs="Times New Roman"/>
              </w:rPr>
            </w:pPr>
          </w:p>
          <w:p w:rsidR="008E5C03" w:rsidRPr="00E13685" w:rsidRDefault="008E5C0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C03" w:rsidRPr="00E13685" w:rsidRDefault="008E5C03" w:rsidP="008E5C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Default="007C16D2">
            <w:pPr>
              <w:widowControl w:val="0"/>
              <w:autoSpaceDE w:val="0"/>
              <w:autoSpaceDN w:val="0"/>
              <w:adjustRightInd w:val="0"/>
              <w:spacing w:after="0" w:line="240" w:lineRule="auto"/>
              <w:jc w:val="both"/>
              <w:rPr>
                <w:rFonts w:ascii="Times New Roman" w:hAnsi="Times New Roman" w:cs="Times New Roman"/>
              </w:rPr>
            </w:pPr>
          </w:p>
          <w:p w:rsidR="008E5C03" w:rsidRPr="00E13685" w:rsidRDefault="008E5C03" w:rsidP="008E5C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8E5C03" w:rsidRPr="00E13685" w:rsidRDefault="008E5C03">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ые автомобили:</w:t>
            </w:r>
          </w:p>
          <w:p w:rsidR="007C16D2" w:rsidRPr="00E13685" w:rsidRDefault="007C16D2" w:rsidP="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proofErr w:type="spellStart"/>
            <w:r w:rsidRPr="00E13685">
              <w:rPr>
                <w:rFonts w:ascii="Times New Roman" w:hAnsi="Times New Roman" w:cs="Times New Roman"/>
                <w:lang w:val="en-US"/>
              </w:rPr>
              <w:t>KiaFB</w:t>
            </w:r>
            <w:proofErr w:type="spellEnd"/>
            <w:r w:rsidRPr="00E13685">
              <w:rPr>
                <w:rFonts w:ascii="Times New Roman" w:hAnsi="Times New Roman" w:cs="Times New Roman"/>
              </w:rPr>
              <w:t>2272 (</w:t>
            </w:r>
            <w:r w:rsidRPr="00E13685">
              <w:rPr>
                <w:rFonts w:ascii="Times New Roman" w:hAnsi="Times New Roman" w:cs="Times New Roman"/>
                <w:lang w:val="en-US"/>
              </w:rPr>
              <w:t>Spectra</w:t>
            </w:r>
            <w:r w:rsidRPr="00E13685">
              <w:rPr>
                <w:rFonts w:ascii="Times New Roman" w:hAnsi="Times New Roman" w:cs="Times New Roman"/>
              </w:rPr>
              <w:t>)</w:t>
            </w:r>
          </w:p>
          <w:p w:rsidR="007C16D2" w:rsidRDefault="007C16D2" w:rsidP="002D36D9">
            <w:pPr>
              <w:widowControl w:val="0"/>
              <w:autoSpaceDE w:val="0"/>
              <w:autoSpaceDN w:val="0"/>
              <w:adjustRightInd w:val="0"/>
              <w:spacing w:after="0" w:line="240" w:lineRule="auto"/>
              <w:jc w:val="both"/>
              <w:rPr>
                <w:rFonts w:ascii="Times New Roman" w:hAnsi="Times New Roman" w:cs="Times New Roman"/>
              </w:rPr>
            </w:pPr>
          </w:p>
          <w:p w:rsidR="008E5C03" w:rsidRDefault="008E5C03"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8E5C0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29872,1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8E5C0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218" w:rsidRPr="00E13685" w:rsidRDefault="00A35218" w:rsidP="00A3521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A35218" w:rsidRPr="00E13685" w:rsidRDefault="00A35218" w:rsidP="00A3521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6C3ECB" w:rsidP="002D36D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37</w:t>
            </w: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5,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C03" w:rsidRPr="00E13685" w:rsidRDefault="008E5C03" w:rsidP="002D36D9">
            <w:pPr>
              <w:widowControl w:val="0"/>
              <w:autoSpaceDE w:val="0"/>
              <w:autoSpaceDN w:val="0"/>
              <w:adjustRightInd w:val="0"/>
              <w:spacing w:after="0" w:line="240" w:lineRule="auto"/>
              <w:jc w:val="both"/>
              <w:rPr>
                <w:rFonts w:ascii="Times New Roman" w:hAnsi="Times New Roman" w:cs="Times New Roman"/>
              </w:rPr>
            </w:pPr>
          </w:p>
          <w:p w:rsidR="008E5C03" w:rsidRPr="00E13685" w:rsidRDefault="008E5C03"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УАЗ 31512</w:t>
            </w:r>
          </w:p>
          <w:p w:rsidR="008E5C03" w:rsidRPr="00E13685" w:rsidRDefault="008E5C03" w:rsidP="002D36D9">
            <w:pPr>
              <w:widowControl w:val="0"/>
              <w:autoSpaceDE w:val="0"/>
              <w:autoSpaceDN w:val="0"/>
              <w:adjustRightInd w:val="0"/>
              <w:spacing w:after="0" w:line="240" w:lineRule="auto"/>
              <w:jc w:val="both"/>
              <w:rPr>
                <w:rFonts w:ascii="Times New Roman" w:hAnsi="Times New Roman" w:cs="Times New Roman"/>
              </w:rPr>
            </w:pPr>
          </w:p>
          <w:p w:rsidR="008E5C03" w:rsidRPr="00E13685" w:rsidRDefault="008E5C03"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Мотоцикл</w:t>
            </w:r>
          </w:p>
          <w:p w:rsidR="007C16D2" w:rsidRPr="00E13685" w:rsidRDefault="008E5C03"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ЖП-З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245E6" w:rsidP="002D36D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4758,8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r>
      <w:tr w:rsidR="00AD201A"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D64498" w:rsidP="00AD201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00F44929"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Дроздова С.В.</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w:t>
            </w:r>
            <w:r w:rsidR="002541EF" w:rsidRPr="00E13685">
              <w:rPr>
                <w:rFonts w:ascii="Times New Roman" w:hAnsi="Times New Roman" w:cs="Times New Roman"/>
              </w:rPr>
              <w:t xml:space="preserve"> главы администрации района по финансово-экономическим вопросам, з</w:t>
            </w:r>
            <w:r w:rsidRPr="00E13685">
              <w:rPr>
                <w:rFonts w:ascii="Times New Roman" w:hAnsi="Times New Roman" w:cs="Times New Roman"/>
              </w:rPr>
              <w:t>аведующий финансовы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187316">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24</w:t>
            </w: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7,9</w:t>
            </w: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187316"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w:t>
            </w:r>
            <w:r w:rsidR="00833B1B">
              <w:rPr>
                <w:rFonts w:ascii="Times New Roman" w:hAnsi="Times New Roman" w:cs="Times New Roman"/>
              </w:rPr>
              <w:t>49759,3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r>
      <w:tr w:rsidR="00E62E6D"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8F2B78"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8F2B78"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24</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052</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7,9</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2,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Легковые автомобили:</w:t>
            </w: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lang w:val="en-US"/>
              </w:rPr>
              <w:t>VolvoXC</w:t>
            </w:r>
            <w:proofErr w:type="spellEnd"/>
            <w:r w:rsidRPr="00E13685">
              <w:rPr>
                <w:rFonts w:ascii="Times New Roman" w:hAnsi="Times New Roman" w:cs="Times New Roman"/>
              </w:rPr>
              <w:t>90</w:t>
            </w: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Рено</w:t>
            </w:r>
            <w:proofErr w:type="spellEnd"/>
            <w:r w:rsidRPr="00E13685">
              <w:rPr>
                <w:rFonts w:ascii="Times New Roman" w:hAnsi="Times New Roman" w:cs="Times New Roman"/>
              </w:rPr>
              <w:t xml:space="preserve"> Мастер </w:t>
            </w:r>
            <w:bookmarkStart w:id="0" w:name="_GoBack"/>
            <w:bookmarkEnd w:id="0"/>
          </w:p>
          <w:p w:rsidR="00864AAB" w:rsidRDefault="000667FB" w:rsidP="00AD201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864AAB" w:rsidRPr="00E13685">
              <w:rPr>
                <w:rFonts w:ascii="Times New Roman" w:hAnsi="Times New Roman" w:cs="Times New Roman"/>
              </w:rPr>
              <w:t xml:space="preserve">)Лодочный мотор </w:t>
            </w:r>
            <w:r w:rsidR="00864AAB" w:rsidRPr="00E13685">
              <w:rPr>
                <w:rFonts w:ascii="Times New Roman" w:hAnsi="Times New Roman" w:cs="Times New Roman"/>
                <w:lang w:val="en-US"/>
              </w:rPr>
              <w:t>YAMAHA</w:t>
            </w:r>
            <w:r w:rsidR="00864AAB" w:rsidRPr="00E13685">
              <w:rPr>
                <w:rFonts w:ascii="Times New Roman" w:hAnsi="Times New Roman" w:cs="Times New Roman"/>
              </w:rPr>
              <w:t xml:space="preserve">-15 </w:t>
            </w:r>
            <w:r w:rsidR="00864AAB" w:rsidRPr="00E13685">
              <w:rPr>
                <w:rFonts w:ascii="Times New Roman" w:hAnsi="Times New Roman" w:cs="Times New Roman"/>
                <w:lang w:val="en-US"/>
              </w:rPr>
              <w:t>SMHS</w:t>
            </w:r>
          </w:p>
          <w:p w:rsidR="000D5EC7" w:rsidRDefault="000D5EC7" w:rsidP="00AD201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Прицепы:</w:t>
            </w:r>
          </w:p>
          <w:p w:rsidR="000D5EC7" w:rsidRDefault="000D5EC7" w:rsidP="00AD201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ицеп для перевозки лодок МЗСА 817708Х43;</w:t>
            </w:r>
          </w:p>
          <w:p w:rsidR="000D5EC7" w:rsidRDefault="000D5EC7" w:rsidP="00AD201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ицеп к легковым автомобилям Х5С829450</w:t>
            </w:r>
            <w:r w:rsidR="001F7FB8">
              <w:rPr>
                <w:rFonts w:ascii="Times New Roman" w:hAnsi="Times New Roman" w:cs="Times New Roman"/>
              </w:rPr>
              <w:t>В0031480;</w:t>
            </w:r>
          </w:p>
          <w:p w:rsidR="001F7FB8" w:rsidRPr="000D5EC7" w:rsidRDefault="001F7FB8" w:rsidP="00AD201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ицеп к легковым автомобилям ГКБ 8118</w:t>
            </w: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8F2B78">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833B1B" w:rsidP="00E62E6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74552,9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r>
      <w:tr w:rsidR="00AD201A" w:rsidRPr="00E13685" w:rsidTr="00E13685">
        <w:trPr>
          <w:trHeight w:val="148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2D42" w:rsidRPr="00E13685" w:rsidRDefault="00D62D42" w:rsidP="00D62D4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D62D4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7,9</w:t>
            </w: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24</w:t>
            </w: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D6449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7C16D2"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Антонова С.В.</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экономики, инвестиций и муниципального заказ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0227A5" w:rsidRPr="00E13685" w:rsidRDefault="000227A5" w:rsidP="000227A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0227A5" w:rsidRPr="00E13685" w:rsidRDefault="000227A5">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0227A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2,7</w:t>
            </w:r>
          </w:p>
          <w:p w:rsidR="000227A5" w:rsidRPr="00E13685" w:rsidRDefault="00477B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73,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0227A5" w:rsidRPr="00E13685" w:rsidRDefault="000227A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F3FC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477B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6880,8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B31CD8" w:rsidRPr="00E13685" w:rsidTr="00E13685">
        <w:trPr>
          <w:trHeight w:val="269"/>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2,7</w:t>
            </w:r>
          </w:p>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rPr>
                <w:rFonts w:ascii="Times New Roman" w:hAnsi="Times New Roman" w:cs="Times New Roman"/>
              </w:rPr>
            </w:pPr>
            <w:r w:rsidRPr="00E13685">
              <w:rPr>
                <w:rFonts w:ascii="Times New Roman" w:hAnsi="Times New Roman" w:cs="Times New Roman"/>
              </w:rPr>
              <w:t>Земельный участок</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5E4F85" w:rsidP="00E6651C">
            <w:pPr>
              <w:rPr>
                <w:rFonts w:ascii="Times New Roman" w:hAnsi="Times New Roman" w:cs="Times New Roman"/>
              </w:rPr>
            </w:pPr>
            <w:r>
              <w:rPr>
                <w:rFonts w:ascii="Times New Roman" w:hAnsi="Times New Roman" w:cs="Times New Roman"/>
              </w:rPr>
              <w:t>673,3</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lang w:val="en-US"/>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477BBD" w:rsidP="00E6651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98856,06</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r>
      <w:tr w:rsidR="00B31CD8" w:rsidRPr="00E13685" w:rsidTr="00E13685">
        <w:trPr>
          <w:trHeight w:val="3296"/>
        </w:trPr>
        <w:tc>
          <w:tcPr>
            <w:tcW w:w="543"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2007"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rPr>
                <w:rFonts w:ascii="Times New Roman" w:hAnsi="Times New Roman" w:cs="Times New Roman"/>
              </w:rPr>
            </w:pPr>
          </w:p>
        </w:tc>
        <w:tc>
          <w:tcPr>
            <w:tcW w:w="19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853"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rPr>
                <w:rFonts w:ascii="Times New Roman" w:hAnsi="Times New Roman" w:cs="Times New Roman"/>
              </w:rPr>
            </w:pPr>
          </w:p>
        </w:tc>
        <w:tc>
          <w:tcPr>
            <w:tcW w:w="992"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rPr>
                <w:rFonts w:ascii="Times New Roman" w:hAnsi="Times New Roman" w:cs="Times New Roman"/>
              </w:rPr>
            </w:pPr>
          </w:p>
        </w:tc>
        <w:tc>
          <w:tcPr>
            <w:tcW w:w="8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rPr>
                <w:rFonts w:ascii="Times New Roman" w:hAnsi="Times New Roman" w:cs="Times New Roman"/>
              </w:rPr>
            </w:pP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Нива ВАЗ 2121</w:t>
            </w: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B31CD8" w:rsidRPr="00E13685" w:rsidRDefault="00B31CD8" w:rsidP="00B31CD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lang w:val="en-US"/>
              </w:rPr>
              <w:t>SKODA RAPID</w:t>
            </w:r>
          </w:p>
        </w:tc>
        <w:tc>
          <w:tcPr>
            <w:tcW w:w="1276"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1275"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r>
      <w:tr w:rsidR="00BC131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D64498">
            <w:pPr>
              <w:widowControl w:val="0"/>
              <w:autoSpaceDE w:val="0"/>
              <w:autoSpaceDN w:val="0"/>
              <w:adjustRightInd w:val="0"/>
              <w:spacing w:after="0" w:line="240" w:lineRule="auto"/>
              <w:jc w:val="both"/>
              <w:rPr>
                <w:rFonts w:ascii="Times New Roman" w:hAnsi="Times New Roman" w:cs="Times New Roman"/>
                <w:b/>
                <w:lang w:val="en-US"/>
              </w:rPr>
            </w:pPr>
            <w:r>
              <w:rPr>
                <w:rFonts w:ascii="Times New Roman" w:hAnsi="Times New Roman" w:cs="Times New Roman"/>
                <w:b/>
              </w:rPr>
              <w:t>6</w:t>
            </w:r>
            <w:r w:rsidR="00BC131E" w:rsidRPr="00E13685">
              <w:rPr>
                <w:rFonts w:ascii="Times New Roman" w:hAnsi="Times New Roman" w:cs="Times New Roman"/>
                <w:b/>
                <w:lang w:val="en-US"/>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E404DD">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rPr>
              <w:t>Максимов А.Н.</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ГО и ЧС администрации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465C6F" w:rsidRPr="00E13685" w:rsidRDefault="00465C6F">
            <w:pPr>
              <w:widowControl w:val="0"/>
              <w:autoSpaceDE w:val="0"/>
              <w:autoSpaceDN w:val="0"/>
              <w:adjustRightInd w:val="0"/>
              <w:spacing w:after="0" w:line="240" w:lineRule="auto"/>
              <w:jc w:val="both"/>
              <w:rPr>
                <w:rFonts w:ascii="Times New Roman" w:hAnsi="Times New Roman" w:cs="Times New Roman"/>
              </w:rPr>
            </w:pPr>
          </w:p>
          <w:p w:rsidR="00465C6F" w:rsidRPr="00E13685"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участок</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1,5</w:t>
            </w:r>
          </w:p>
          <w:p w:rsidR="00465C6F" w:rsidRPr="00E13685" w:rsidRDefault="00465C6F">
            <w:pPr>
              <w:widowControl w:val="0"/>
              <w:autoSpaceDE w:val="0"/>
              <w:autoSpaceDN w:val="0"/>
              <w:adjustRightInd w:val="0"/>
              <w:spacing w:after="0" w:line="240" w:lineRule="auto"/>
              <w:jc w:val="both"/>
              <w:rPr>
                <w:rFonts w:ascii="Times New Roman" w:hAnsi="Times New Roman" w:cs="Times New Roman"/>
              </w:rPr>
            </w:pPr>
          </w:p>
          <w:p w:rsidR="00465C6F" w:rsidRPr="00E13685"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465C6F" w:rsidRPr="00E13685" w:rsidRDefault="00465C6F">
            <w:pPr>
              <w:widowControl w:val="0"/>
              <w:autoSpaceDE w:val="0"/>
              <w:autoSpaceDN w:val="0"/>
              <w:adjustRightInd w:val="0"/>
              <w:spacing w:after="0" w:line="240" w:lineRule="auto"/>
              <w:jc w:val="both"/>
              <w:rPr>
                <w:rFonts w:ascii="Times New Roman" w:hAnsi="Times New Roman" w:cs="Times New Roman"/>
              </w:rPr>
            </w:pPr>
          </w:p>
          <w:p w:rsidR="00465C6F"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BC131E" w:rsidRPr="00E13685" w:rsidRDefault="00B94047" w:rsidP="00BC131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АЗ 212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81213,3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r>
      <w:tr w:rsidR="00BC131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участок</w:t>
            </w: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Жилой дом</w:t>
            </w: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Pr="00E13685"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дивидуальная</w:t>
            </w: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дивидуальная</w:t>
            </w: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Pr="00E13685"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700</w:t>
            </w: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6,6</w:t>
            </w: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Pr="00E13685"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1,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Default="00B94047">
            <w:pPr>
              <w:widowControl w:val="0"/>
              <w:autoSpaceDE w:val="0"/>
              <w:autoSpaceDN w:val="0"/>
              <w:adjustRightInd w:val="0"/>
              <w:spacing w:after="0" w:line="240" w:lineRule="auto"/>
              <w:jc w:val="both"/>
              <w:rPr>
                <w:rFonts w:ascii="Times New Roman" w:hAnsi="Times New Roman" w:cs="Times New Roman"/>
              </w:rPr>
            </w:pPr>
          </w:p>
          <w:p w:rsidR="00B94047" w:rsidRPr="00E13685"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9404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7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rsidP="00BC131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94047" w:rsidP="00564F5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8306,5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D6449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007C16D2"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Балясина В.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культуры,</w:t>
            </w:r>
            <w:r w:rsidR="00683343">
              <w:rPr>
                <w:rFonts w:ascii="Times New Roman" w:hAnsi="Times New Roman" w:cs="Times New Roman"/>
              </w:rPr>
              <w:t xml:space="preserve"> спорта, молодежной политики и туризм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642A3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8,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251AC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76349,0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C4E8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p>
          <w:p w:rsidR="00E547BE" w:rsidRDefault="00E547B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9B5D2B" w:rsidRPr="00E13685" w:rsidRDefault="009B5D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C4E8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19</w:t>
            </w: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p>
          <w:p w:rsidR="00E547BE" w:rsidRDefault="00E547B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8,5</w:t>
            </w:r>
          </w:p>
          <w:p w:rsidR="009B5D2B" w:rsidRPr="00E13685" w:rsidRDefault="009B5D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C4E8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Россия</w:t>
            </w: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p>
          <w:p w:rsidR="00E547BE" w:rsidRDefault="00E547B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9B5D2B" w:rsidRPr="00E13685" w:rsidRDefault="009B5D2B">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2A37" w:rsidRPr="00E13685" w:rsidRDefault="00642A37" w:rsidP="00642A3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Легковой автомобиль,</w:t>
            </w:r>
          </w:p>
          <w:p w:rsidR="007C16D2" w:rsidRPr="00E13685" w:rsidRDefault="00642A37" w:rsidP="00642A37">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Ниссан</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Альмер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4C3BD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w:t>
            </w:r>
            <w:r w:rsidR="009B5D2B">
              <w:rPr>
                <w:rFonts w:ascii="Times New Roman" w:hAnsi="Times New Roman" w:cs="Times New Roman"/>
              </w:rPr>
              <w:t>71206,3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830F8B">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830F8B">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830F8B">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rPr>
          <w:trHeight w:val="259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D6449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007C16D2"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proofErr w:type="spellStart"/>
            <w:r w:rsidRPr="00E13685">
              <w:rPr>
                <w:rFonts w:ascii="Times New Roman" w:hAnsi="Times New Roman" w:cs="Times New Roman"/>
              </w:rPr>
              <w:t>Бороненков</w:t>
            </w:r>
            <w:proofErr w:type="spellEnd"/>
            <w:r w:rsidRPr="00E13685">
              <w:rPr>
                <w:rFonts w:ascii="Times New Roman" w:hAnsi="Times New Roman" w:cs="Times New Roman"/>
              </w:rPr>
              <w:t xml:space="preserve"> А.В.</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847D8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аведующий отделом </w:t>
            </w:r>
            <w:r w:rsidR="0060136A" w:rsidRPr="00E13685">
              <w:rPr>
                <w:rFonts w:ascii="Times New Roman" w:hAnsi="Times New Roman" w:cs="Times New Roman"/>
              </w:rPr>
              <w:t>по дорожному хозяйству, транспорту, энергетике</w:t>
            </w:r>
            <w:r w:rsidR="00352180" w:rsidRPr="00E13685">
              <w:rPr>
                <w:rFonts w:ascii="Times New Roman" w:hAnsi="Times New Roman" w:cs="Times New Roman"/>
              </w:rPr>
              <w:t xml:space="preserve"> и связ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4B0321" w:rsidRDefault="00352180">
            <w:pPr>
              <w:widowControl w:val="0"/>
              <w:autoSpaceDE w:val="0"/>
              <w:autoSpaceDN w:val="0"/>
              <w:adjustRightInd w:val="0"/>
              <w:spacing w:after="0" w:line="240" w:lineRule="auto"/>
              <w:jc w:val="both"/>
              <w:rPr>
                <w:rFonts w:ascii="Times New Roman" w:hAnsi="Times New Roman" w:cs="Times New Roman"/>
              </w:rPr>
            </w:pPr>
            <w:r w:rsidRPr="004B0321">
              <w:rPr>
                <w:rFonts w:ascii="Times New Roman" w:hAnsi="Times New Roman" w:cs="Times New Roman"/>
              </w:rPr>
              <w:t xml:space="preserve">Общая </w:t>
            </w:r>
            <w:r w:rsidR="004B0321" w:rsidRPr="004B0321">
              <w:rPr>
                <w:rFonts w:ascii="Times New Roman" w:hAnsi="Times New Roman" w:cs="Times New Roman"/>
              </w:rPr>
              <w:t>долевая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523</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9,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ые автомобили:</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КИА </w:t>
            </w:r>
            <w:proofErr w:type="spellStart"/>
            <w:r w:rsidRPr="00E13685">
              <w:rPr>
                <w:rFonts w:ascii="Times New Roman" w:hAnsi="Times New Roman" w:cs="Times New Roman"/>
              </w:rPr>
              <w:t>Спортедж</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D033B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85143,6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352180" w:rsidRPr="00E13685" w:rsidTr="00E13685">
        <w:trPr>
          <w:trHeight w:val="269"/>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а</w:t>
            </w:r>
          </w:p>
        </w:tc>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p w:rsidR="00352180" w:rsidRPr="00D033B8" w:rsidRDefault="00416447" w:rsidP="00352180">
            <w:pPr>
              <w:widowControl w:val="0"/>
              <w:autoSpaceDE w:val="0"/>
              <w:autoSpaceDN w:val="0"/>
              <w:adjustRightInd w:val="0"/>
              <w:spacing w:after="0" w:line="240" w:lineRule="auto"/>
              <w:jc w:val="both"/>
              <w:rPr>
                <w:rFonts w:ascii="Times New Roman" w:hAnsi="Times New Roman" w:cs="Times New Roman"/>
                <w:color w:val="FF0000"/>
              </w:rPr>
            </w:pPr>
            <w:r w:rsidRPr="004B0321">
              <w:rPr>
                <w:rFonts w:ascii="Times New Roman" w:hAnsi="Times New Roman" w:cs="Times New Roman"/>
              </w:rPr>
              <w:t>Общая долевая (1/2 доли)</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9,2</w:t>
            </w: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D033B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42310,29</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r>
      <w:tr w:rsidR="00352180" w:rsidRPr="00E13685" w:rsidTr="00E13685">
        <w:trPr>
          <w:trHeight w:val="1714"/>
        </w:trPr>
        <w:tc>
          <w:tcPr>
            <w:tcW w:w="543"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2007"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rPr>
                <w:rFonts w:ascii="Times New Roman" w:hAnsi="Times New Roman" w:cs="Times New Roman"/>
              </w:rPr>
            </w:pPr>
          </w:p>
        </w:tc>
        <w:tc>
          <w:tcPr>
            <w:tcW w:w="19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853"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8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418" w:type="dxa"/>
            <w:tcBorders>
              <w:left w:val="single" w:sz="4" w:space="0" w:color="auto"/>
              <w:right w:val="single" w:sz="4" w:space="0" w:color="auto"/>
            </w:tcBorders>
            <w:tcMar>
              <w:top w:w="102" w:type="dxa"/>
              <w:left w:w="62" w:type="dxa"/>
              <w:bottom w:w="102" w:type="dxa"/>
              <w:right w:w="62" w:type="dxa"/>
            </w:tcMar>
          </w:tcPr>
          <w:p w:rsidR="00352180" w:rsidRPr="00E13685" w:rsidRDefault="00352180" w:rsidP="00352180">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275"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r>
      <w:tr w:rsidR="0060136A"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D6449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Морозова В.В.</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заведующего отделом по дорожному хозяйству, транспорту, энергетике и связ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AA140D"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ИА СИИ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D033B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65876,6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r>
      <w:tr w:rsidR="0060136A"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40D"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40D"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40D"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EB7A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440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r>
      <w:tr w:rsidR="0060136A"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D6449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F44929"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D7CF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Гусева Г.С.</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бщи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Жилой дом</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Индивидуальная</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Индивидуальная</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A96F5F" w:rsidRPr="00E13685" w:rsidRDefault="00A96F5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4100</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52,3</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9,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Россия</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Россия</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65E8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165E83" w:rsidRPr="00E13685" w:rsidRDefault="00165E83">
            <w:pPr>
              <w:widowControl w:val="0"/>
              <w:autoSpaceDE w:val="0"/>
              <w:autoSpaceDN w:val="0"/>
              <w:adjustRightInd w:val="0"/>
              <w:spacing w:after="0" w:line="240" w:lineRule="auto"/>
              <w:jc w:val="both"/>
              <w:rPr>
                <w:rFonts w:ascii="Times New Roman" w:hAnsi="Times New Roman" w:cs="Times New Roman"/>
                <w:lang w:val="en-US"/>
              </w:rPr>
            </w:pPr>
            <w:r w:rsidRPr="00E13685">
              <w:rPr>
                <w:rFonts w:ascii="Times New Roman" w:hAnsi="Times New Roman" w:cs="Times New Roman"/>
                <w:lang w:val="en-US"/>
              </w:rPr>
              <w:t xml:space="preserve">Skoda </w:t>
            </w:r>
            <w:proofErr w:type="spellStart"/>
            <w:r w:rsidRPr="00E13685">
              <w:rPr>
                <w:rFonts w:ascii="Times New Roman" w:hAnsi="Times New Roman" w:cs="Times New Roman"/>
                <w:lang w:val="en-US"/>
              </w:rPr>
              <w:t>Fabia</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9</w:t>
            </w:r>
            <w:r w:rsidR="005C05F2">
              <w:rPr>
                <w:rFonts w:ascii="Times New Roman" w:hAnsi="Times New Roman" w:cs="Times New Roman"/>
              </w:rPr>
              <w:t>3581,0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44929"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1</w:t>
            </w:r>
            <w:r w:rsidR="00D64498">
              <w:rPr>
                <w:rFonts w:ascii="Times New Roman" w:hAnsi="Times New Roman" w:cs="Times New Roman"/>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4C6A2B" w:rsidRDefault="004C6A2B" w:rsidP="00A55642">
            <w:pPr>
              <w:widowControl w:val="0"/>
              <w:autoSpaceDE w:val="0"/>
              <w:autoSpaceDN w:val="0"/>
              <w:adjustRightInd w:val="0"/>
              <w:spacing w:after="0" w:line="240" w:lineRule="auto"/>
              <w:rPr>
                <w:rFonts w:ascii="Times New Roman" w:hAnsi="Times New Roman" w:cs="Times New Roman"/>
              </w:rPr>
            </w:pPr>
            <w:r w:rsidRPr="004C6A2B">
              <w:rPr>
                <w:rFonts w:ascii="Times New Roman" w:hAnsi="Times New Roman" w:cs="Times New Roman"/>
              </w:rPr>
              <w:t>Сафонова Л.В.</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4C6A2B" w:rsidP="00A5564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меститель заведующего </w:t>
            </w:r>
            <w:r w:rsidR="007C16D2" w:rsidRPr="00E13685">
              <w:rPr>
                <w:rFonts w:ascii="Times New Roman" w:hAnsi="Times New Roman" w:cs="Times New Roman"/>
              </w:rPr>
              <w:t xml:space="preserve">юридическим отделом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F5F" w:rsidRPr="00E13685" w:rsidRDefault="004C6A2B" w:rsidP="00A5564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4C6A2B" w:rsidP="00A55642">
            <w:pPr>
              <w:widowControl w:val="0"/>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41,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4C6A2B" w:rsidP="00A5564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4C6A2B" w:rsidP="00A5564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5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9E3715"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87" w:rsidRPr="00E13685" w:rsidRDefault="000E5587">
            <w:pPr>
              <w:widowControl w:val="0"/>
              <w:autoSpaceDE w:val="0"/>
              <w:autoSpaceDN w:val="0"/>
              <w:adjustRightInd w:val="0"/>
              <w:spacing w:after="0" w:line="240" w:lineRule="auto"/>
              <w:jc w:val="both"/>
              <w:rPr>
                <w:rFonts w:ascii="Times New Roman" w:hAnsi="Times New Roman" w:cs="Times New Roman"/>
              </w:rPr>
            </w:pPr>
          </w:p>
          <w:p w:rsidR="000E5587" w:rsidRPr="00E13685" w:rsidRDefault="000E5587">
            <w:pPr>
              <w:widowControl w:val="0"/>
              <w:autoSpaceDE w:val="0"/>
              <w:autoSpaceDN w:val="0"/>
              <w:adjustRightInd w:val="0"/>
              <w:spacing w:after="0" w:line="240" w:lineRule="auto"/>
              <w:jc w:val="both"/>
              <w:rPr>
                <w:rFonts w:ascii="Times New Roman" w:hAnsi="Times New Roman" w:cs="Times New Roman"/>
              </w:rPr>
            </w:pPr>
          </w:p>
          <w:p w:rsidR="000E5587" w:rsidRPr="00E13685" w:rsidRDefault="000E5587">
            <w:pPr>
              <w:widowControl w:val="0"/>
              <w:autoSpaceDE w:val="0"/>
              <w:autoSpaceDN w:val="0"/>
              <w:adjustRightInd w:val="0"/>
              <w:spacing w:after="0" w:line="240" w:lineRule="auto"/>
              <w:jc w:val="both"/>
              <w:rPr>
                <w:rFonts w:ascii="Times New Roman" w:hAnsi="Times New Roman" w:cs="Times New Roman"/>
              </w:rPr>
            </w:pPr>
          </w:p>
          <w:p w:rsidR="000E5587" w:rsidRPr="00E13685" w:rsidRDefault="000E5587">
            <w:pPr>
              <w:widowControl w:val="0"/>
              <w:autoSpaceDE w:val="0"/>
              <w:autoSpaceDN w:val="0"/>
              <w:adjustRightInd w:val="0"/>
              <w:spacing w:after="0" w:line="240" w:lineRule="auto"/>
              <w:jc w:val="both"/>
              <w:rPr>
                <w:rFonts w:ascii="Times New Roman" w:hAnsi="Times New Roman" w:cs="Times New Roman"/>
              </w:rPr>
            </w:pPr>
          </w:p>
          <w:p w:rsidR="000E5587" w:rsidRPr="00E13685" w:rsidRDefault="000E5587">
            <w:pPr>
              <w:widowControl w:val="0"/>
              <w:autoSpaceDE w:val="0"/>
              <w:autoSpaceDN w:val="0"/>
              <w:adjustRightInd w:val="0"/>
              <w:spacing w:after="0" w:line="240" w:lineRule="auto"/>
              <w:jc w:val="both"/>
              <w:rPr>
                <w:rFonts w:ascii="Times New Roman" w:hAnsi="Times New Roman" w:cs="Times New Roman"/>
              </w:rPr>
            </w:pPr>
          </w:p>
          <w:p w:rsidR="000E5587" w:rsidRPr="00E13685" w:rsidRDefault="000E5587">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4C6A2B" w:rsidP="00A5564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18530,6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p>
        </w:tc>
      </w:tr>
      <w:tr w:rsidR="00E26EC0" w:rsidRPr="00E13685" w:rsidTr="006C3ECB">
        <w:trPr>
          <w:trHeight w:val="253"/>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участок</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участок</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Жилой дом</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Жилой дом</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Default="004C6A2B">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Долевая</w:t>
            </w:r>
            <w:proofErr w:type="gramEnd"/>
            <w:r>
              <w:rPr>
                <w:rFonts w:ascii="Times New Roman" w:hAnsi="Times New Roman" w:cs="Times New Roman"/>
              </w:rPr>
              <w:t xml:space="preserve"> (1/2 доли)</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Default="004C6A2B">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Долевая</w:t>
            </w:r>
            <w:proofErr w:type="gramEnd"/>
            <w:r>
              <w:rPr>
                <w:rFonts w:ascii="Times New Roman" w:hAnsi="Times New Roman" w:cs="Times New Roman"/>
              </w:rPr>
              <w:t xml:space="preserve"> (1/2 доли)</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Default="004C6A2B">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Долевая</w:t>
            </w:r>
            <w:proofErr w:type="gramEnd"/>
            <w:r>
              <w:rPr>
                <w:rFonts w:ascii="Times New Roman" w:hAnsi="Times New Roman" w:cs="Times New Roman"/>
              </w:rPr>
              <w:t xml:space="preserve"> (1/2 доли)</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Долевая</w:t>
            </w:r>
            <w:proofErr w:type="gramEnd"/>
            <w:r>
              <w:rPr>
                <w:rFonts w:ascii="Times New Roman" w:hAnsi="Times New Roman" w:cs="Times New Roman"/>
              </w:rPr>
              <w:t xml:space="preserve"> (1/2 доли)</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00</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00</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4,1</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4,1</w:t>
            </w: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78285,79</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r>
      <w:tr w:rsidR="00E26EC0" w:rsidRPr="00E13685" w:rsidTr="006C3ECB">
        <w:trPr>
          <w:trHeight w:val="283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200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rPr>
                <w:rFonts w:ascii="Times New Roman" w:hAnsi="Times New Roman" w:cs="Times New Roman"/>
              </w:rPr>
            </w:pPr>
          </w:p>
        </w:tc>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8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rsidP="007C16D2">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15BDA">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p w:rsidR="00054EA3" w:rsidRDefault="00054EA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E94073" w:rsidRPr="00E13685" w:rsidRDefault="00E940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EA3" w:rsidRPr="00E13685" w:rsidRDefault="00054EA3">
            <w:pPr>
              <w:widowControl w:val="0"/>
              <w:autoSpaceDE w:val="0"/>
              <w:autoSpaceDN w:val="0"/>
              <w:adjustRightInd w:val="0"/>
              <w:spacing w:after="0" w:line="240" w:lineRule="auto"/>
              <w:jc w:val="both"/>
              <w:rPr>
                <w:rFonts w:ascii="Times New Roman" w:hAnsi="Times New Roman" w:cs="Times New Roman"/>
              </w:rPr>
            </w:pPr>
          </w:p>
          <w:p w:rsidR="00054EA3" w:rsidRDefault="00E940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4,1</w:t>
            </w:r>
          </w:p>
          <w:p w:rsidR="00E94073" w:rsidRPr="00E13685" w:rsidRDefault="00E940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EA3" w:rsidRPr="00E13685" w:rsidRDefault="00054EA3">
            <w:pPr>
              <w:widowControl w:val="0"/>
              <w:autoSpaceDE w:val="0"/>
              <w:autoSpaceDN w:val="0"/>
              <w:adjustRightInd w:val="0"/>
              <w:spacing w:after="0" w:line="240" w:lineRule="auto"/>
              <w:jc w:val="both"/>
              <w:rPr>
                <w:rFonts w:ascii="Times New Roman" w:hAnsi="Times New Roman" w:cs="Times New Roman"/>
              </w:rPr>
            </w:pPr>
          </w:p>
          <w:p w:rsidR="00054EA3" w:rsidRDefault="00054EA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94073" w:rsidRPr="00E13685" w:rsidRDefault="00E940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E94073"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rsidP="00702A58">
            <w:pPr>
              <w:widowControl w:val="0"/>
              <w:autoSpaceDE w:val="0"/>
              <w:autoSpaceDN w:val="0"/>
              <w:adjustRightInd w:val="0"/>
              <w:spacing w:after="0" w:line="240" w:lineRule="auto"/>
              <w:jc w:val="both"/>
              <w:rPr>
                <w:rFonts w:ascii="Times New Roman" w:hAnsi="Times New Roman" w:cs="Times New Roman"/>
              </w:rPr>
            </w:pPr>
          </w:p>
          <w:p w:rsidR="00E94073" w:rsidRDefault="00E94073" w:rsidP="00702A5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E94073" w:rsidRPr="00E13685" w:rsidRDefault="00E94073" w:rsidP="00702A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rsidP="00702A58">
            <w:pPr>
              <w:widowControl w:val="0"/>
              <w:autoSpaceDE w:val="0"/>
              <w:autoSpaceDN w:val="0"/>
              <w:adjustRightInd w:val="0"/>
              <w:spacing w:after="0" w:line="240" w:lineRule="auto"/>
              <w:jc w:val="both"/>
              <w:rPr>
                <w:rFonts w:ascii="Times New Roman" w:hAnsi="Times New Roman" w:cs="Times New Roman"/>
              </w:rPr>
            </w:pPr>
          </w:p>
          <w:p w:rsidR="00E94073" w:rsidRDefault="00E94073" w:rsidP="00702A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4,1</w:t>
            </w:r>
          </w:p>
          <w:p w:rsidR="00E94073" w:rsidRPr="00E13685" w:rsidRDefault="00E94073" w:rsidP="00702A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rsidP="00702A58">
            <w:pPr>
              <w:widowControl w:val="0"/>
              <w:autoSpaceDE w:val="0"/>
              <w:autoSpaceDN w:val="0"/>
              <w:adjustRightInd w:val="0"/>
              <w:spacing w:after="0" w:line="240" w:lineRule="auto"/>
              <w:jc w:val="both"/>
              <w:rPr>
                <w:rFonts w:ascii="Times New Roman" w:hAnsi="Times New Roman" w:cs="Times New Roman"/>
              </w:rPr>
            </w:pPr>
          </w:p>
          <w:p w:rsidR="00E94073" w:rsidRDefault="00E94073" w:rsidP="00702A5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94073" w:rsidRPr="00E13685" w:rsidRDefault="00E94073" w:rsidP="00702A5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4073" w:rsidRPr="00E13685" w:rsidRDefault="00E94073">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r w:rsidR="00D64498">
              <w:rPr>
                <w:rFonts w:ascii="Times New Roman" w:hAnsi="Times New Roman" w:cs="Times New Roman"/>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44D5">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красова С.О.</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44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по работе с территориями, депутатским корпусом и общественными организация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44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EC0" w:rsidRDefault="00BA44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7C16D2" w:rsidRPr="00E13685" w:rsidRDefault="00BA44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44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44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BA44D5" w:rsidRPr="00E13685" w:rsidRDefault="00BA44D5" w:rsidP="000118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8450C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3</w:t>
            </w:r>
            <w:r w:rsidR="00885EDC">
              <w:rPr>
                <w:rFonts w:ascii="Times New Roman" w:hAnsi="Times New Roman" w:cs="Times New Roman"/>
              </w:rPr>
              <w:t>60229,6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0118D9"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6B5D93">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Pr="00E13685" w:rsidRDefault="006B5D9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Pr="00E13685" w:rsidRDefault="006B5D9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Pr="00E13685" w:rsidRDefault="006B5D9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r w:rsidR="00D64498">
              <w:rPr>
                <w:rFonts w:ascii="Times New Roman" w:hAnsi="Times New Roman" w:cs="Times New Roman"/>
              </w:rPr>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proofErr w:type="spellStart"/>
            <w:r w:rsidRPr="00E13685">
              <w:rPr>
                <w:rFonts w:ascii="Times New Roman" w:hAnsi="Times New Roman" w:cs="Times New Roman"/>
              </w:rPr>
              <w:t>Карандашева</w:t>
            </w:r>
            <w:proofErr w:type="spellEnd"/>
            <w:r w:rsidRPr="00E13685">
              <w:rPr>
                <w:rFonts w:ascii="Times New Roman" w:hAnsi="Times New Roman" w:cs="Times New Roman"/>
              </w:rPr>
              <w:t xml:space="preserve"> Л.С.</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бухгалтерской отчет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13</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6,5</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0D220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0,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7C16D2" w:rsidRPr="00E13685" w:rsidRDefault="003C0CA7">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Хундай</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Элантр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152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43356,91</w:t>
            </w:r>
          </w:p>
          <w:p w:rsidR="00702A58" w:rsidRDefault="00702A58">
            <w:pPr>
              <w:widowControl w:val="0"/>
              <w:autoSpaceDE w:val="0"/>
              <w:autoSpaceDN w:val="0"/>
              <w:adjustRightInd w:val="0"/>
              <w:spacing w:after="0" w:line="240" w:lineRule="auto"/>
              <w:jc w:val="both"/>
              <w:rPr>
                <w:rFonts w:ascii="Times New Roman" w:hAnsi="Times New Roman" w:cs="Times New Roman"/>
              </w:rPr>
            </w:pPr>
          </w:p>
          <w:p w:rsidR="00702A58" w:rsidRPr="00E13685" w:rsidRDefault="00702A5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ход по ос</w:t>
            </w:r>
            <w:r>
              <w:rPr>
                <w:rFonts w:ascii="Times New Roman" w:hAnsi="Times New Roman" w:cs="Times New Roman"/>
              </w:rPr>
              <w:t>новному месту работы – 460136,49</w:t>
            </w:r>
            <w:r w:rsidRPr="00E1368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3C0CA7"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702A58"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13</w:t>
            </w: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6,5</w:t>
            </w: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0,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915269" w:rsidP="00A5564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31125,3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r w:rsidR="00D64498">
              <w:rPr>
                <w:rFonts w:ascii="Times New Roman" w:hAnsi="Times New Roman" w:cs="Times New Roman"/>
              </w:rPr>
              <w:t>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Кормилицына В.П.</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архивны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4B0321" w:rsidRDefault="004B0321">
            <w:pPr>
              <w:widowControl w:val="0"/>
              <w:autoSpaceDE w:val="0"/>
              <w:autoSpaceDN w:val="0"/>
              <w:adjustRightInd w:val="0"/>
              <w:spacing w:after="0" w:line="240" w:lineRule="auto"/>
              <w:jc w:val="both"/>
              <w:rPr>
                <w:rFonts w:ascii="Times New Roman" w:hAnsi="Times New Roman" w:cs="Times New Roman"/>
              </w:rPr>
            </w:pPr>
            <w:proofErr w:type="gramStart"/>
            <w:r w:rsidRPr="004B0321">
              <w:rPr>
                <w:rFonts w:ascii="Times New Roman" w:hAnsi="Times New Roman" w:cs="Times New Roman"/>
              </w:rPr>
              <w:t>Долевая</w:t>
            </w:r>
            <w:proofErr w:type="gramEnd"/>
            <w:r w:rsidRPr="004B0321">
              <w:rPr>
                <w:rFonts w:ascii="Times New Roman" w:hAnsi="Times New Roman" w:cs="Times New Roman"/>
              </w:rPr>
              <w:t xml:space="preserve"> (1/2 доли)</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C363E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D4583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055,0</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lang w:val="en-US"/>
              </w:rPr>
              <w:t xml:space="preserve">Nissan </w:t>
            </w:r>
            <w:proofErr w:type="spellStart"/>
            <w:r w:rsidRPr="00E13685">
              <w:rPr>
                <w:rFonts w:ascii="Times New Roman" w:hAnsi="Times New Roman" w:cs="Times New Roman"/>
                <w:lang w:val="en-US"/>
              </w:rPr>
              <w:t>Tiida</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p w:rsidR="006F79DC" w:rsidRDefault="006D7F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40928,41</w:t>
            </w:r>
          </w:p>
          <w:p w:rsidR="00702A58" w:rsidRPr="00E13685" w:rsidRDefault="00702A58">
            <w:pPr>
              <w:widowControl w:val="0"/>
              <w:autoSpaceDE w:val="0"/>
              <w:autoSpaceDN w:val="0"/>
              <w:adjustRightInd w:val="0"/>
              <w:spacing w:after="0" w:line="240" w:lineRule="auto"/>
              <w:jc w:val="both"/>
              <w:rPr>
                <w:rFonts w:ascii="Times New Roman" w:hAnsi="Times New Roman" w:cs="Times New Roman"/>
              </w:rPr>
            </w:pPr>
          </w:p>
          <w:p w:rsidR="006F79DC" w:rsidRPr="00E13685" w:rsidRDefault="00702A5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ход по ос</w:t>
            </w:r>
            <w:r>
              <w:rPr>
                <w:rFonts w:ascii="Times New Roman" w:hAnsi="Times New Roman" w:cs="Times New Roman"/>
              </w:rPr>
              <w:t>новному месту работы – 380260,42</w:t>
            </w:r>
            <w:r w:rsidRPr="00E13685">
              <w:rPr>
                <w:rFonts w:ascii="Times New Roman" w:hAnsi="Times New Roman" w:cs="Times New Roman"/>
              </w:rPr>
              <w:t>)</w:t>
            </w:r>
          </w:p>
          <w:p w:rsidR="006F79DC" w:rsidRPr="00E13685" w:rsidRDefault="006F79DC">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r w:rsidR="00D64498">
              <w:rPr>
                <w:rFonts w:ascii="Times New Roman" w:hAnsi="Times New Roman" w:cs="Times New Roman"/>
              </w:rPr>
              <w:t>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Кошкина Т.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ЗАГ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6D7F38" w:rsidRDefault="006D7F38">
            <w:pPr>
              <w:widowControl w:val="0"/>
              <w:autoSpaceDE w:val="0"/>
              <w:autoSpaceDN w:val="0"/>
              <w:adjustRightInd w:val="0"/>
              <w:spacing w:after="0" w:line="240" w:lineRule="auto"/>
              <w:jc w:val="both"/>
              <w:rPr>
                <w:rFonts w:ascii="Times New Roman" w:hAnsi="Times New Roman" w:cs="Times New Roman"/>
              </w:rPr>
            </w:pPr>
          </w:p>
          <w:p w:rsidR="006D7F38" w:rsidRPr="00E13685" w:rsidRDefault="006D7F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вартира</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Гараж</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Индивидуальная</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6D7F38" w:rsidRPr="00E13685" w:rsidRDefault="006D7F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дивидуальная</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48,6</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6,5</w:t>
            </w:r>
          </w:p>
          <w:p w:rsidR="006D7F38" w:rsidRDefault="006D7F38">
            <w:pPr>
              <w:widowControl w:val="0"/>
              <w:autoSpaceDE w:val="0"/>
              <w:autoSpaceDN w:val="0"/>
              <w:adjustRightInd w:val="0"/>
              <w:spacing w:after="0" w:line="240" w:lineRule="auto"/>
              <w:jc w:val="both"/>
              <w:rPr>
                <w:rFonts w:ascii="Times New Roman" w:hAnsi="Times New Roman" w:cs="Times New Roman"/>
              </w:rPr>
            </w:pPr>
          </w:p>
          <w:p w:rsidR="006D7F38" w:rsidRPr="00E13685" w:rsidRDefault="006D7F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5,4</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27,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Россия</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6D7F38" w:rsidRDefault="006D7F38">
            <w:pPr>
              <w:widowControl w:val="0"/>
              <w:autoSpaceDE w:val="0"/>
              <w:autoSpaceDN w:val="0"/>
              <w:adjustRightInd w:val="0"/>
              <w:spacing w:after="0" w:line="240" w:lineRule="auto"/>
              <w:jc w:val="both"/>
              <w:rPr>
                <w:rFonts w:ascii="Times New Roman" w:hAnsi="Times New Roman" w:cs="Times New Roman"/>
              </w:rPr>
            </w:pPr>
          </w:p>
          <w:p w:rsidR="006D7F38" w:rsidRDefault="006D7F38">
            <w:pPr>
              <w:widowControl w:val="0"/>
              <w:autoSpaceDE w:val="0"/>
              <w:autoSpaceDN w:val="0"/>
              <w:adjustRightInd w:val="0"/>
              <w:spacing w:after="0" w:line="240" w:lineRule="auto"/>
              <w:jc w:val="both"/>
              <w:rPr>
                <w:rFonts w:ascii="Times New Roman" w:hAnsi="Times New Roman" w:cs="Times New Roman"/>
              </w:rPr>
            </w:pPr>
          </w:p>
          <w:p w:rsidR="006D7F38" w:rsidRPr="00E13685" w:rsidRDefault="006D7F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D7F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емельный</w:t>
            </w:r>
          </w:p>
          <w:p w:rsidR="006D7F38" w:rsidRPr="00E13685" w:rsidRDefault="006D7F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A2753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7,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A2753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r w:rsidR="00F672F9">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6D7F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38129,2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DA6A0D">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672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D573C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6,</w:t>
            </w:r>
            <w:r w:rsidR="00F672F9">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051E5C"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r w:rsidR="00D64498">
              <w:rPr>
                <w:rFonts w:ascii="Times New Roman" w:hAnsi="Times New Roman" w:cs="Times New Roman"/>
              </w:rPr>
              <w:t>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Кривченко А.Р.</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заведующего отделом по ЖКХ, благоустройству и эколог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D1460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35309,9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r>
      <w:tr w:rsidR="00051E5C"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4A6F7A"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1,4</w:t>
            </w:r>
          </w:p>
          <w:p w:rsidR="004A6F7A"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4A6F7A"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r>
      <w:tr w:rsidR="008C680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r w:rsidR="00D64498">
              <w:rPr>
                <w:rFonts w:ascii="Times New Roman" w:hAnsi="Times New Roman" w:cs="Times New Roman"/>
              </w:rPr>
              <w:t>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Павлова А.Н.</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комплексного развития моногорода и координации правовых вопросов посел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Фольцваген</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Джетта</w:t>
            </w:r>
            <w:proofErr w:type="spellEnd"/>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67205A" w:rsidP="000719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18268,1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r>
      <w:tr w:rsidR="008C680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Гараж</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1C388D" w:rsidP="000719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дивидуальная</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1C388D" w:rsidRPr="00E13685" w:rsidRDefault="001C388D" w:rsidP="001C388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дивидуальная</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1C388D" w:rsidRPr="00E13685" w:rsidRDefault="001C388D" w:rsidP="001C388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дивидуальная</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100</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6</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4,1</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 xml:space="preserve">Россия </w:t>
            </w: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 xml:space="preserve">Россия </w:t>
            </w: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1C388D" w:rsidP="000719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00033,8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r>
      <w:tr w:rsidR="008C680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r>
      <w:tr w:rsidR="008C680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1</w:t>
            </w:r>
            <w:r w:rsidR="00D64498">
              <w:rPr>
                <w:rFonts w:ascii="Times New Roman" w:hAnsi="Times New Roman" w:cs="Times New Roman"/>
              </w:rPr>
              <w:t>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Фролова Л.Н.</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8737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50,3</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1,8</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9,5</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4594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10495,25</w:t>
            </w: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ход по ос</w:t>
            </w:r>
            <w:r w:rsidR="00745942">
              <w:rPr>
                <w:rFonts w:ascii="Times New Roman" w:hAnsi="Times New Roman" w:cs="Times New Roman"/>
              </w:rPr>
              <w:t>новному месту работы – 438640,30</w:t>
            </w:r>
            <w:r w:rsidRPr="00E1368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ые автомобили:</w:t>
            </w: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УАЗ-31512-01</w:t>
            </w: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7C16D2" w:rsidRPr="00E13685" w:rsidRDefault="00873766" w:rsidP="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proofErr w:type="spellStart"/>
            <w:r w:rsidRPr="00E13685">
              <w:rPr>
                <w:rFonts w:ascii="Times New Roman" w:hAnsi="Times New Roman" w:cs="Times New Roman"/>
              </w:rPr>
              <w:t>Шивроле</w:t>
            </w:r>
            <w:proofErr w:type="spellEnd"/>
            <w:r w:rsidRPr="00E13685">
              <w:rPr>
                <w:rFonts w:ascii="Times New Roman" w:hAnsi="Times New Roman" w:cs="Times New Roman"/>
              </w:rPr>
              <w:t xml:space="preserve"> Ни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946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9988,9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D6449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B0CD8">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Андреева Е.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B0CD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заведующего отделом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B0CD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B0CD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CD604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CD6041" w:rsidRPr="00E13685" w:rsidRDefault="00CD6041" w:rsidP="00CD604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B0CD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0,8</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106A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400</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106A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7,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CD8" w:rsidRPr="00E13685" w:rsidRDefault="001B0CD8">
            <w:pPr>
              <w:widowControl w:val="0"/>
              <w:autoSpaceDE w:val="0"/>
              <w:autoSpaceDN w:val="0"/>
              <w:adjustRightInd w:val="0"/>
              <w:spacing w:after="0" w:line="240" w:lineRule="auto"/>
              <w:jc w:val="both"/>
              <w:rPr>
                <w:rFonts w:ascii="Times New Roman" w:hAnsi="Times New Roman" w:cs="Times New Roman"/>
                <w:color w:val="FF000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CD8" w:rsidRPr="00E13685" w:rsidRDefault="001B0CD8">
            <w:pPr>
              <w:widowControl w:val="0"/>
              <w:autoSpaceDE w:val="0"/>
              <w:autoSpaceDN w:val="0"/>
              <w:adjustRightInd w:val="0"/>
              <w:spacing w:after="0" w:line="240" w:lineRule="auto"/>
              <w:jc w:val="both"/>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CD8" w:rsidRPr="00E13685" w:rsidRDefault="001B0CD8">
            <w:pPr>
              <w:widowControl w:val="0"/>
              <w:autoSpaceDE w:val="0"/>
              <w:autoSpaceDN w:val="0"/>
              <w:adjustRightInd w:val="0"/>
              <w:spacing w:after="0" w:line="240" w:lineRule="auto"/>
              <w:jc w:val="both"/>
              <w:rPr>
                <w:rFonts w:ascii="Times New Roman" w:hAnsi="Times New Roman" w:cs="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CD604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w:t>
            </w:r>
            <w:r w:rsidR="007946FD">
              <w:rPr>
                <w:rFonts w:ascii="Times New Roman" w:hAnsi="Times New Roman" w:cs="Times New Roman"/>
              </w:rPr>
              <w:t>71220,84</w:t>
            </w:r>
          </w:p>
          <w:p w:rsidR="007946FD" w:rsidRDefault="007946FD">
            <w:pPr>
              <w:widowControl w:val="0"/>
              <w:autoSpaceDE w:val="0"/>
              <w:autoSpaceDN w:val="0"/>
              <w:adjustRightInd w:val="0"/>
              <w:spacing w:after="0" w:line="240" w:lineRule="auto"/>
              <w:jc w:val="both"/>
              <w:rPr>
                <w:rFonts w:ascii="Times New Roman" w:hAnsi="Times New Roman" w:cs="Times New Roman"/>
              </w:rPr>
            </w:pPr>
          </w:p>
          <w:p w:rsidR="007946FD" w:rsidRDefault="007946F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ход по ос</w:t>
            </w:r>
            <w:r>
              <w:rPr>
                <w:rFonts w:ascii="Times New Roman" w:hAnsi="Times New Roman" w:cs="Times New Roman"/>
              </w:rPr>
              <w:t>новному месту работы – 368520,66</w:t>
            </w:r>
            <w:r w:rsidRPr="00E13685">
              <w:rPr>
                <w:rFonts w:ascii="Times New Roman" w:hAnsi="Times New Roman" w:cs="Times New Roman"/>
              </w:rPr>
              <w:t>)</w:t>
            </w:r>
          </w:p>
          <w:p w:rsidR="007946FD" w:rsidRPr="00E13685" w:rsidRDefault="007946FD">
            <w:pPr>
              <w:widowControl w:val="0"/>
              <w:autoSpaceDE w:val="0"/>
              <w:autoSpaceDN w:val="0"/>
              <w:adjustRightInd w:val="0"/>
              <w:spacing w:after="0" w:line="240" w:lineRule="auto"/>
              <w:jc w:val="both"/>
              <w:rPr>
                <w:rFonts w:ascii="Times New Roman" w:hAnsi="Times New Roman" w:cs="Times New Roman"/>
              </w:rPr>
            </w:pPr>
          </w:p>
          <w:p w:rsidR="00D76862" w:rsidRPr="00E13685" w:rsidRDefault="00D76862">
            <w:pPr>
              <w:widowControl w:val="0"/>
              <w:autoSpaceDE w:val="0"/>
              <w:autoSpaceDN w:val="0"/>
              <w:adjustRightInd w:val="0"/>
              <w:spacing w:after="0" w:line="240" w:lineRule="auto"/>
              <w:jc w:val="both"/>
              <w:rPr>
                <w:rFonts w:ascii="Times New Roman" w:hAnsi="Times New Roman" w:cs="Times New Roman"/>
              </w:rPr>
            </w:pPr>
          </w:p>
          <w:p w:rsidR="00D76862" w:rsidRPr="00E13685" w:rsidRDefault="00D76862">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D64498">
              <w:rPr>
                <w:rFonts w:ascii="Times New Roman" w:hAnsi="Times New Roman" w:cs="Times New Roman"/>
              </w:rPr>
              <w:t>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proofErr w:type="spellStart"/>
            <w:r w:rsidRPr="00E13685">
              <w:rPr>
                <w:rFonts w:ascii="Times New Roman" w:hAnsi="Times New Roman" w:cs="Times New Roman"/>
              </w:rPr>
              <w:t>Гусарова</w:t>
            </w:r>
            <w:proofErr w:type="spellEnd"/>
            <w:r w:rsidRPr="00E13685">
              <w:rPr>
                <w:rFonts w:ascii="Times New Roman" w:hAnsi="Times New Roman" w:cs="Times New Roman"/>
              </w:rPr>
              <w:t xml:space="preserve"> Я.Ю.</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заведующего юридически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545A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68,1</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4F7C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2,6</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3C6A5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3C6A5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3C6A5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D37C5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9D3B8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03303,0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Долевая</w:t>
            </w: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1/2 доли)</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4F7C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82,6</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3C6A52" w:rsidRPr="00E13685" w:rsidRDefault="003C6A52">
            <w:pPr>
              <w:widowControl w:val="0"/>
              <w:autoSpaceDE w:val="0"/>
              <w:autoSpaceDN w:val="0"/>
              <w:adjustRightInd w:val="0"/>
              <w:spacing w:after="0" w:line="240" w:lineRule="auto"/>
              <w:jc w:val="both"/>
              <w:rPr>
                <w:rFonts w:ascii="Times New Roman" w:hAnsi="Times New Roman" w:cs="Times New Roman"/>
              </w:rPr>
            </w:pPr>
          </w:p>
          <w:p w:rsidR="003C6A52" w:rsidRPr="00E13685" w:rsidRDefault="003C6A5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3C6A52" w:rsidRPr="00E13685" w:rsidRDefault="003C6A52">
            <w:pPr>
              <w:widowControl w:val="0"/>
              <w:autoSpaceDE w:val="0"/>
              <w:autoSpaceDN w:val="0"/>
              <w:adjustRightInd w:val="0"/>
              <w:spacing w:after="0" w:line="240" w:lineRule="auto"/>
              <w:jc w:val="both"/>
              <w:rPr>
                <w:rFonts w:ascii="Times New Roman" w:hAnsi="Times New Roman" w:cs="Times New Roman"/>
              </w:rPr>
            </w:pPr>
          </w:p>
          <w:p w:rsidR="003C6A52" w:rsidRPr="00E13685" w:rsidRDefault="003C6A5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3C6A52" w:rsidRPr="00E13685" w:rsidRDefault="003C6A52">
            <w:pPr>
              <w:widowControl w:val="0"/>
              <w:autoSpaceDE w:val="0"/>
              <w:autoSpaceDN w:val="0"/>
              <w:adjustRightInd w:val="0"/>
              <w:spacing w:after="0" w:line="240" w:lineRule="auto"/>
              <w:jc w:val="both"/>
              <w:rPr>
                <w:rFonts w:ascii="Times New Roman" w:hAnsi="Times New Roman" w:cs="Times New Roman"/>
              </w:rPr>
            </w:pPr>
          </w:p>
          <w:p w:rsidR="003C6A52" w:rsidRPr="00E13685" w:rsidRDefault="003C6A5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Легковые автомобили:</w:t>
            </w: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УАЗ 374194</w:t>
            </w: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proofErr w:type="spellStart"/>
            <w:r w:rsidRPr="00E13685">
              <w:rPr>
                <w:rFonts w:ascii="Times New Roman" w:hAnsi="Times New Roman" w:cs="Times New Roman"/>
              </w:rPr>
              <w:t>Рено</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Дастер</w:t>
            </w:r>
            <w:proofErr w:type="spellEnd"/>
          </w:p>
          <w:p w:rsidR="007C16D2" w:rsidRPr="00E13685" w:rsidRDefault="007C16D2" w:rsidP="00D37C5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9D3B8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999565,9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BC131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2</w:t>
            </w:r>
            <w:r w:rsidR="00D64498">
              <w:rPr>
                <w:rFonts w:ascii="Times New Roman" w:hAnsi="Times New Roman" w:cs="Times New Roman"/>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оловьева А.Н.</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CA099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w:t>
            </w:r>
            <w:r w:rsidR="00E13685">
              <w:rPr>
                <w:rFonts w:ascii="Times New Roman" w:hAnsi="Times New Roman" w:cs="Times New Roman"/>
              </w:rPr>
              <w:t xml:space="preserve"> отделом по архитектуре и градостроительству</w:t>
            </w:r>
            <w:r w:rsidRPr="00E13685">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0F6A8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05,6</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7,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DD62B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34426,3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r>
      <w:tr w:rsidR="00BC131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0F6A8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05,6</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7,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BC131E" w:rsidRPr="00E13685" w:rsidRDefault="000F6A8D" w:rsidP="000F6A8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ВАЗ 21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DD62B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372,5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r>
      <w:tr w:rsidR="00287BBF"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177BCB"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05,6</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7,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BA2D91"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BA2D91"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r>
      <w:tr w:rsidR="00287BBF"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w:t>
            </w:r>
            <w:r w:rsidR="00177BCB" w:rsidRPr="00E13685">
              <w:rPr>
                <w:rFonts w:ascii="Times New Roman" w:hAnsi="Times New Roman" w:cs="Times New Roman"/>
              </w:rPr>
              <w:t>05,6</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7,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BA2D91"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BA2D91"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D64498">
              <w:rPr>
                <w:rFonts w:ascii="Times New Roman" w:hAnsi="Times New Roman" w:cs="Times New Roman"/>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87BBF">
            <w:pPr>
              <w:widowControl w:val="0"/>
              <w:autoSpaceDE w:val="0"/>
              <w:autoSpaceDN w:val="0"/>
              <w:adjustRightInd w:val="0"/>
              <w:spacing w:after="0" w:line="240" w:lineRule="auto"/>
              <w:rPr>
                <w:rFonts w:ascii="Times New Roman" w:hAnsi="Times New Roman" w:cs="Times New Roman"/>
              </w:rPr>
            </w:pPr>
            <w:proofErr w:type="spellStart"/>
            <w:r w:rsidRPr="00E13685">
              <w:rPr>
                <w:rFonts w:ascii="Times New Roman" w:hAnsi="Times New Roman" w:cs="Times New Roman"/>
              </w:rPr>
              <w:t>Мамченкова</w:t>
            </w:r>
            <w:proofErr w:type="spellEnd"/>
            <w:r w:rsidRPr="00E13685">
              <w:rPr>
                <w:rFonts w:ascii="Times New Roman" w:hAnsi="Times New Roman" w:cs="Times New Roman"/>
              </w:rPr>
              <w:t xml:space="preserve"> Т.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аместитель заведующего отделом образован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00</w:t>
            </w: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0,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6678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17327,3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D64498">
              <w:rPr>
                <w:rFonts w:ascii="Times New Roman" w:hAnsi="Times New Roman" w:cs="Times New Roman"/>
              </w:rPr>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Юдова Л.Б.</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аместитель </w:t>
            </w:r>
            <w:r w:rsidRPr="00E13685">
              <w:rPr>
                <w:rFonts w:ascii="Times New Roman" w:hAnsi="Times New Roman" w:cs="Times New Roman"/>
              </w:rPr>
              <w:lastRenderedPageBreak/>
              <w:t>заведующего отдел</w:t>
            </w:r>
            <w:r w:rsidR="000520DF" w:rsidRPr="00E13685">
              <w:rPr>
                <w:rFonts w:ascii="Times New Roman" w:hAnsi="Times New Roman" w:cs="Times New Roman"/>
              </w:rPr>
              <w:t xml:space="preserve">ом </w:t>
            </w:r>
            <w:r w:rsidRPr="00E13685">
              <w:rPr>
                <w:rFonts w:ascii="Times New Roman" w:hAnsi="Times New Roman" w:cs="Times New Roman"/>
              </w:rPr>
              <w:t>инвестиций и муниципального заказ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 xml:space="preserve">Земельный </w:t>
            </w:r>
            <w:r w:rsidRPr="00E13685">
              <w:rPr>
                <w:rFonts w:ascii="Times New Roman" w:hAnsi="Times New Roman" w:cs="Times New Roman"/>
              </w:rPr>
              <w:lastRenderedPageBreak/>
              <w:t>участок</w:t>
            </w: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Индивидуальн</w:t>
            </w:r>
            <w:r w:rsidRPr="00E13685">
              <w:rPr>
                <w:rFonts w:ascii="Times New Roman" w:hAnsi="Times New Roman" w:cs="Times New Roman"/>
              </w:rPr>
              <w:lastRenderedPageBreak/>
              <w:t>ая</w:t>
            </w: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1098</w:t>
            </w: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2,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Россия</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Автомобиль </w:t>
            </w:r>
            <w:r w:rsidRPr="00E13685">
              <w:rPr>
                <w:rFonts w:ascii="Times New Roman" w:hAnsi="Times New Roman" w:cs="Times New Roman"/>
              </w:rPr>
              <w:lastRenderedPageBreak/>
              <w:t>грузовой,</w:t>
            </w:r>
          </w:p>
          <w:p w:rsidR="00527477" w:rsidRPr="00E13685" w:rsidRDefault="00527477">
            <w:pPr>
              <w:widowControl w:val="0"/>
              <w:autoSpaceDE w:val="0"/>
              <w:autoSpaceDN w:val="0"/>
              <w:adjustRightInd w:val="0"/>
              <w:spacing w:after="0" w:line="240" w:lineRule="auto"/>
              <w:jc w:val="both"/>
              <w:rPr>
                <w:rFonts w:ascii="Times New Roman" w:hAnsi="Times New Roman" w:cs="Times New Roman"/>
                <w:lang w:val="en-US"/>
              </w:rPr>
            </w:pPr>
            <w:r w:rsidRPr="00E13685">
              <w:rPr>
                <w:rFonts w:ascii="Times New Roman" w:hAnsi="Times New Roman" w:cs="Times New Roman"/>
                <w:lang w:val="en-US"/>
              </w:rPr>
              <w:t>Volvo F1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6678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363101,2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E666C7"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2</w:t>
            </w:r>
            <w:r w:rsidR="00D64498">
              <w:rPr>
                <w:rFonts w:ascii="Times New Roman" w:hAnsi="Times New Roman" w:cs="Times New Roman"/>
              </w:rPr>
              <w:t>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мирнова С.Ю.</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заведующего отделом экономики и муниципальным программ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8,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6678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49214,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r>
      <w:tr w:rsidR="00E666C7"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524,0</w:t>
            </w: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2,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Прицеп МЗСА 81771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6678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1837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r>
      <w:tr w:rsidR="00E666C7"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8,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6678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D64498">
              <w:rPr>
                <w:rFonts w:ascii="Times New Roman" w:hAnsi="Times New Roman" w:cs="Times New Roman"/>
              </w:rPr>
              <w:t>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A67DE">
            <w:pPr>
              <w:widowControl w:val="0"/>
              <w:autoSpaceDE w:val="0"/>
              <w:autoSpaceDN w:val="0"/>
              <w:adjustRightInd w:val="0"/>
              <w:spacing w:after="0" w:line="240" w:lineRule="auto"/>
              <w:rPr>
                <w:rFonts w:ascii="Times New Roman" w:hAnsi="Times New Roman" w:cs="Times New Roman"/>
              </w:rPr>
            </w:pPr>
            <w:proofErr w:type="spellStart"/>
            <w:r w:rsidRPr="00E13685">
              <w:rPr>
                <w:rFonts w:ascii="Times New Roman" w:hAnsi="Times New Roman" w:cs="Times New Roman"/>
              </w:rPr>
              <w:t>Чурсина</w:t>
            </w:r>
            <w:proofErr w:type="spellEnd"/>
            <w:r w:rsidRPr="00E13685">
              <w:rPr>
                <w:rFonts w:ascii="Times New Roman" w:hAnsi="Times New Roman" w:cs="Times New Roman"/>
              </w:rPr>
              <w:t xml:space="preserve"> Ю.М.</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A67D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аместитель заведующего отделом </w:t>
            </w:r>
            <w:r w:rsidR="00802B54" w:rsidRPr="00E13685">
              <w:rPr>
                <w:rFonts w:ascii="Times New Roman" w:hAnsi="Times New Roman" w:cs="Times New Roman"/>
              </w:rPr>
              <w:t xml:space="preserve"> по </w:t>
            </w:r>
            <w:r w:rsidR="00071969">
              <w:rPr>
                <w:rFonts w:ascii="Times New Roman" w:hAnsi="Times New Roman" w:cs="Times New Roman"/>
              </w:rPr>
              <w:t>жилищной политик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A67D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A67D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 доли)</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Индивидуальн</w:t>
            </w:r>
            <w:proofErr w:type="spellEnd"/>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ая</w:t>
            </w:r>
            <w:proofErr w:type="spellEnd"/>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A67D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6</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7,3</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3A67DE"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6678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92205,3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19248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rsidP="0019248E">
            <w:pPr>
              <w:widowControl w:val="0"/>
              <w:autoSpaceDE w:val="0"/>
              <w:autoSpaceDN w:val="0"/>
              <w:adjustRightInd w:val="0"/>
              <w:spacing w:after="0" w:line="240" w:lineRule="auto"/>
              <w:jc w:val="both"/>
              <w:rPr>
                <w:rFonts w:ascii="Times New Roman" w:hAnsi="Times New Roman" w:cs="Times New Roman"/>
              </w:rPr>
            </w:pPr>
          </w:p>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53C9" w:rsidRPr="00E13685" w:rsidRDefault="00EE53C9" w:rsidP="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rsidP="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 доли)</w:t>
            </w:r>
          </w:p>
          <w:p w:rsidR="00EE53C9" w:rsidRPr="00E13685" w:rsidRDefault="00EE53C9" w:rsidP="00EE53C9">
            <w:pPr>
              <w:widowControl w:val="0"/>
              <w:autoSpaceDE w:val="0"/>
              <w:autoSpaceDN w:val="0"/>
              <w:adjustRightInd w:val="0"/>
              <w:spacing w:after="0" w:line="240" w:lineRule="auto"/>
              <w:jc w:val="both"/>
              <w:rPr>
                <w:rFonts w:ascii="Times New Roman" w:hAnsi="Times New Roman" w:cs="Times New Roman"/>
              </w:rPr>
            </w:pPr>
          </w:p>
          <w:p w:rsidR="0019248E" w:rsidRPr="00E13685" w:rsidRDefault="0019248E" w:rsidP="00EE53C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6</w:t>
            </w:r>
          </w:p>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rsidP="0019248E">
            <w:pPr>
              <w:widowControl w:val="0"/>
              <w:autoSpaceDE w:val="0"/>
              <w:autoSpaceDN w:val="0"/>
              <w:adjustRightInd w:val="0"/>
              <w:spacing w:after="0" w:line="240" w:lineRule="auto"/>
              <w:jc w:val="both"/>
              <w:rPr>
                <w:rFonts w:ascii="Times New Roman" w:hAnsi="Times New Roman" w:cs="Times New Roman"/>
              </w:rPr>
            </w:pPr>
          </w:p>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9E3715" w:rsidP="0019248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rsidP="0019248E">
            <w:pPr>
              <w:widowControl w:val="0"/>
              <w:autoSpaceDE w:val="0"/>
              <w:autoSpaceDN w:val="0"/>
              <w:adjustRightInd w:val="0"/>
              <w:spacing w:after="0" w:line="240" w:lineRule="auto"/>
              <w:jc w:val="both"/>
              <w:rPr>
                <w:rFonts w:ascii="Times New Roman" w:hAnsi="Times New Roman" w:cs="Times New Roman"/>
              </w:rPr>
            </w:pPr>
          </w:p>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11291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D64498">
              <w:rPr>
                <w:rFonts w:ascii="Times New Roman" w:hAnsi="Times New Roman" w:cs="Times New Roman"/>
              </w:rPr>
              <w:t>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Кравцова Л.Г.</w:t>
            </w:r>
          </w:p>
          <w:p w:rsidR="007C16D2" w:rsidRPr="00E13685" w:rsidRDefault="007C16D2">
            <w:pPr>
              <w:widowControl w:val="0"/>
              <w:autoSpaceDE w:val="0"/>
              <w:autoSpaceDN w:val="0"/>
              <w:adjustRightInd w:val="0"/>
              <w:spacing w:after="0" w:line="240" w:lineRule="auto"/>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584D2B">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главного бухгалтер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C34CD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C34CD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14</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2,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92F" w:rsidRPr="00E13685" w:rsidRDefault="00F9092F" w:rsidP="00FF01C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C82C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8374,3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FF01C2">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FF01C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FF01C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92F" w:rsidRPr="00E13685" w:rsidRDefault="00F9092F" w:rsidP="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92F" w:rsidRPr="00E13685" w:rsidRDefault="00F9092F" w:rsidP="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92F" w:rsidRPr="00E13685" w:rsidRDefault="00F9092F" w:rsidP="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4,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92F" w:rsidRPr="00E13685" w:rsidRDefault="00F9092F" w:rsidP="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p>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p>
          <w:p w:rsidR="00B5161A" w:rsidRDefault="00B5161A" w:rsidP="00B516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5A560B" w:rsidRDefault="005A560B" w:rsidP="00B5161A">
            <w:pPr>
              <w:widowControl w:val="0"/>
              <w:autoSpaceDE w:val="0"/>
              <w:autoSpaceDN w:val="0"/>
              <w:adjustRightInd w:val="0"/>
              <w:spacing w:after="0" w:line="240" w:lineRule="auto"/>
              <w:jc w:val="both"/>
              <w:rPr>
                <w:rFonts w:ascii="Times New Roman" w:hAnsi="Times New Roman" w:cs="Times New Roman"/>
              </w:rPr>
            </w:pPr>
          </w:p>
          <w:p w:rsidR="005A560B" w:rsidRPr="00E13685" w:rsidRDefault="005A560B" w:rsidP="00B5161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участок</w:t>
            </w:r>
          </w:p>
          <w:p w:rsidR="007C16D2" w:rsidRPr="00E13685" w:rsidRDefault="007C16D2" w:rsidP="00FF01C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p>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p>
          <w:p w:rsidR="00B5161A" w:rsidRDefault="00B5161A" w:rsidP="00B516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2,1</w:t>
            </w:r>
          </w:p>
          <w:p w:rsidR="005A560B" w:rsidRDefault="005A560B" w:rsidP="00B5161A">
            <w:pPr>
              <w:widowControl w:val="0"/>
              <w:autoSpaceDE w:val="0"/>
              <w:autoSpaceDN w:val="0"/>
              <w:adjustRightInd w:val="0"/>
              <w:spacing w:after="0" w:line="240" w:lineRule="auto"/>
              <w:jc w:val="both"/>
              <w:rPr>
                <w:rFonts w:ascii="Times New Roman" w:hAnsi="Times New Roman" w:cs="Times New Roman"/>
              </w:rPr>
            </w:pPr>
          </w:p>
          <w:p w:rsidR="005A560B" w:rsidRPr="00E13685" w:rsidRDefault="005A560B" w:rsidP="00B5161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88,0</w:t>
            </w:r>
          </w:p>
          <w:p w:rsidR="007C16D2" w:rsidRPr="00E13685" w:rsidRDefault="007C16D2" w:rsidP="00FF01C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p>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p>
          <w:p w:rsidR="00B5161A" w:rsidRDefault="00B5161A" w:rsidP="00B516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5A560B" w:rsidRDefault="005A560B" w:rsidP="00B5161A">
            <w:pPr>
              <w:widowControl w:val="0"/>
              <w:autoSpaceDE w:val="0"/>
              <w:autoSpaceDN w:val="0"/>
              <w:adjustRightInd w:val="0"/>
              <w:spacing w:after="0" w:line="240" w:lineRule="auto"/>
              <w:jc w:val="both"/>
              <w:rPr>
                <w:rFonts w:ascii="Times New Roman" w:hAnsi="Times New Roman" w:cs="Times New Roman"/>
              </w:rPr>
            </w:pPr>
          </w:p>
          <w:p w:rsidR="005A560B" w:rsidRPr="00E13685" w:rsidRDefault="005A560B" w:rsidP="00B5161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p>
          <w:p w:rsidR="007C16D2" w:rsidRPr="00E13685" w:rsidRDefault="007C16D2" w:rsidP="00FF01C2">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Легковой автомобиль,</w:t>
            </w:r>
          </w:p>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proofErr w:type="spellStart"/>
            <w:r w:rsidRPr="00E13685">
              <w:rPr>
                <w:rFonts w:ascii="Times New Roman" w:hAnsi="Times New Roman" w:cs="Times New Roman"/>
              </w:rPr>
              <w:t>Shkoda</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lastRenderedPageBreak/>
              <w:t>Octavia</w:t>
            </w:r>
            <w:proofErr w:type="spellEnd"/>
            <w:r w:rsidRPr="00E13685">
              <w:rPr>
                <w:rFonts w:ascii="Times New Roman" w:hAnsi="Times New Roman" w:cs="Times New Roman"/>
              </w:rPr>
              <w:t>;</w:t>
            </w:r>
          </w:p>
          <w:p w:rsidR="007C16D2" w:rsidRPr="00E13685" w:rsidRDefault="007C16D2" w:rsidP="00B516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C82CC8" w:rsidP="00FF01C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493172,7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FF01C2">
            <w:pPr>
              <w:widowControl w:val="0"/>
              <w:autoSpaceDE w:val="0"/>
              <w:autoSpaceDN w:val="0"/>
              <w:adjustRightInd w:val="0"/>
              <w:spacing w:after="0" w:line="240" w:lineRule="auto"/>
              <w:jc w:val="both"/>
              <w:rPr>
                <w:rFonts w:ascii="Times New Roman" w:hAnsi="Times New Roman" w:cs="Times New Roman"/>
              </w:rPr>
            </w:pPr>
          </w:p>
        </w:tc>
      </w:tr>
      <w:tr w:rsidR="004754EA"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BA3EF6">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2,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r>
      <w:tr w:rsidR="004754EA"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D64498">
              <w:rPr>
                <w:rFonts w:ascii="Times New Roman" w:hAnsi="Times New Roman" w:cs="Times New Roman"/>
              </w:rPr>
              <w:t>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Мамаева С.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по жилищной политик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3 доли)</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037,7</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0,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Ниссан</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Джук</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0F2BF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1292,1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r>
      <w:tr w:rsidR="002452C7"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2452C7" w:rsidRPr="00E13685" w:rsidRDefault="002452C7" w:rsidP="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86,3</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16,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2452C7" w:rsidRPr="00E13685" w:rsidRDefault="000F2BF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АЗ </w:t>
            </w:r>
            <w:r w:rsidR="002452C7" w:rsidRPr="00E13685">
              <w:rPr>
                <w:rFonts w:ascii="Times New Roman" w:hAnsi="Times New Roman" w:cs="Times New Roman"/>
              </w:rPr>
              <w:t>Патриот</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Мотоцикл </w:t>
            </w:r>
            <w:proofErr w:type="spellStart"/>
            <w:r w:rsidRPr="00E13685">
              <w:rPr>
                <w:rFonts w:ascii="Times New Roman" w:hAnsi="Times New Roman" w:cs="Times New Roman"/>
              </w:rPr>
              <w:t>Стелс</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Эндуро</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0F2BF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8679,8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r>
      <w:tr w:rsidR="002452C7"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86,3</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16,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r>
      <w:tr w:rsidR="004C6A2B"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D6449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олкова М.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меститель заведующего отделом по жилищной политик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вартира</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2,9</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3,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p>
          <w:p w:rsidR="004C6A2B" w:rsidRDefault="004C6A2B">
            <w:pPr>
              <w:widowControl w:val="0"/>
              <w:autoSpaceDE w:val="0"/>
              <w:autoSpaceDN w:val="0"/>
              <w:adjustRightInd w:val="0"/>
              <w:spacing w:after="0" w:line="240" w:lineRule="auto"/>
              <w:jc w:val="both"/>
              <w:rPr>
                <w:rFonts w:ascii="Times New Roman" w:hAnsi="Times New Roman" w:cs="Times New Roman"/>
              </w:rPr>
            </w:pPr>
          </w:p>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74837,9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p>
        </w:tc>
      </w:tr>
      <w:tr w:rsidR="004C6A2B"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D6449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алинин А.М.</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лавный специалист мобилизационной подготов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8,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егковой автомобиль </w:t>
            </w:r>
          </w:p>
          <w:p w:rsidR="006A1FB0"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Форд </w:t>
            </w:r>
            <w:proofErr w:type="spellStart"/>
            <w:r>
              <w:rPr>
                <w:rFonts w:ascii="Times New Roman" w:hAnsi="Times New Roman" w:cs="Times New Roman"/>
              </w:rPr>
              <w:t>Мондео</w:t>
            </w:r>
            <w:proofErr w:type="spellEnd"/>
            <w:r>
              <w:rPr>
                <w:rFonts w:ascii="Times New Roman" w:hAnsi="Times New Roman" w:cs="Times New Roman"/>
              </w:rPr>
              <w:t xml:space="preserve"> 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49095,9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p>
        </w:tc>
      </w:tr>
      <w:tr w:rsidR="004C6A2B"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упруг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Долевая</w:t>
            </w:r>
            <w:proofErr w:type="gramEnd"/>
            <w:r>
              <w:rPr>
                <w:rFonts w:ascii="Times New Roman" w:hAnsi="Times New Roman" w:cs="Times New Roman"/>
              </w:rPr>
              <w:t xml:space="preserve"> (10/40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2,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6A1F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73717,1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A2B" w:rsidRPr="00E13685" w:rsidRDefault="004C6A2B">
            <w:pPr>
              <w:widowControl w:val="0"/>
              <w:autoSpaceDE w:val="0"/>
              <w:autoSpaceDN w:val="0"/>
              <w:adjustRightInd w:val="0"/>
              <w:spacing w:after="0" w:line="240" w:lineRule="auto"/>
              <w:jc w:val="both"/>
              <w:rPr>
                <w:rFonts w:ascii="Times New Roman" w:hAnsi="Times New Roman" w:cs="Times New Roman"/>
              </w:rPr>
            </w:pPr>
          </w:p>
        </w:tc>
      </w:tr>
    </w:tbl>
    <w:p w:rsidR="00593218" w:rsidRPr="00E13685" w:rsidRDefault="00593218">
      <w:pPr>
        <w:widowControl w:val="0"/>
        <w:autoSpaceDE w:val="0"/>
        <w:autoSpaceDN w:val="0"/>
        <w:adjustRightInd w:val="0"/>
        <w:spacing w:after="0" w:line="240" w:lineRule="auto"/>
        <w:jc w:val="both"/>
        <w:rPr>
          <w:rFonts w:ascii="Times New Roman" w:hAnsi="Times New Roman" w:cs="Times New Roman"/>
        </w:rPr>
      </w:pPr>
    </w:p>
    <w:p w:rsidR="00593218" w:rsidRPr="00E13685" w:rsidRDefault="00593218">
      <w:pPr>
        <w:widowControl w:val="0"/>
        <w:autoSpaceDE w:val="0"/>
        <w:autoSpaceDN w:val="0"/>
        <w:adjustRightInd w:val="0"/>
        <w:spacing w:after="0" w:line="240" w:lineRule="auto"/>
        <w:jc w:val="both"/>
        <w:rPr>
          <w:rFonts w:ascii="Times New Roman" w:hAnsi="Times New Roman" w:cs="Times New Roman"/>
        </w:rPr>
      </w:pPr>
    </w:p>
    <w:p w:rsidR="00593218" w:rsidRPr="00E13685" w:rsidRDefault="00593218">
      <w:pPr>
        <w:widowControl w:val="0"/>
        <w:autoSpaceDE w:val="0"/>
        <w:autoSpaceDN w:val="0"/>
        <w:adjustRightInd w:val="0"/>
        <w:spacing w:after="0" w:line="240" w:lineRule="auto"/>
        <w:jc w:val="both"/>
        <w:rPr>
          <w:rFonts w:ascii="Times New Roman" w:hAnsi="Times New Roman" w:cs="Times New Roman"/>
        </w:rPr>
      </w:pPr>
    </w:p>
    <w:p w:rsidR="00DF7A7C" w:rsidRPr="00E13685" w:rsidRDefault="00DF7A7C">
      <w:pPr>
        <w:widowControl w:val="0"/>
        <w:autoSpaceDE w:val="0"/>
        <w:autoSpaceDN w:val="0"/>
        <w:adjustRightInd w:val="0"/>
        <w:spacing w:after="0" w:line="240" w:lineRule="auto"/>
        <w:ind w:firstLine="540"/>
        <w:jc w:val="both"/>
        <w:rPr>
          <w:rFonts w:ascii="Times New Roman" w:hAnsi="Times New Roman" w:cs="Times New Roman"/>
        </w:rPr>
      </w:pPr>
      <w:r w:rsidRPr="00E13685">
        <w:rPr>
          <w:rFonts w:ascii="Times New Roman" w:hAnsi="Times New Roman" w:cs="Times New Roman"/>
        </w:rPr>
        <w:t>--------------------------------</w:t>
      </w:r>
    </w:p>
    <w:p w:rsidR="00DF7A7C" w:rsidRPr="00E13685" w:rsidRDefault="00DF7A7C">
      <w:pPr>
        <w:widowControl w:val="0"/>
        <w:autoSpaceDE w:val="0"/>
        <w:autoSpaceDN w:val="0"/>
        <w:adjustRightInd w:val="0"/>
        <w:spacing w:after="0" w:line="240" w:lineRule="auto"/>
        <w:ind w:firstLine="540"/>
        <w:jc w:val="both"/>
        <w:rPr>
          <w:rFonts w:ascii="Times New Roman" w:hAnsi="Times New Roman" w:cs="Times New Roman"/>
        </w:rPr>
      </w:pPr>
      <w:bookmarkStart w:id="1" w:name="Par94"/>
      <w:bookmarkEnd w:id="1"/>
      <w:r w:rsidRPr="00E13685">
        <w:rPr>
          <w:rFonts w:ascii="Times New Roman" w:hAnsi="Times New Roman" w:cs="Times New Roman"/>
        </w:rPr>
        <w:lastRenderedPageBreak/>
        <w:t>&lt;1</w:t>
      </w:r>
      <w:proofErr w:type="gramStart"/>
      <w:r w:rsidRPr="00E13685">
        <w:rPr>
          <w:rFonts w:ascii="Times New Roman" w:hAnsi="Times New Roman" w:cs="Times New Roman"/>
        </w:rPr>
        <w:t>&gt; В</w:t>
      </w:r>
      <w:proofErr w:type="gramEnd"/>
      <w:r w:rsidRPr="00E13685">
        <w:rPr>
          <w:rFonts w:ascii="Times New Roman" w:hAnsi="Times New Roman" w:cs="Times New Roman"/>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Pr="00E13685" w:rsidRDefault="00DF7A7C">
      <w:pPr>
        <w:widowControl w:val="0"/>
        <w:autoSpaceDE w:val="0"/>
        <w:autoSpaceDN w:val="0"/>
        <w:adjustRightInd w:val="0"/>
        <w:spacing w:after="0" w:line="240" w:lineRule="auto"/>
        <w:ind w:firstLine="540"/>
        <w:jc w:val="both"/>
        <w:rPr>
          <w:rFonts w:ascii="Times New Roman" w:hAnsi="Times New Roman" w:cs="Times New Roman"/>
        </w:rPr>
      </w:pPr>
      <w:bookmarkStart w:id="2" w:name="Par95"/>
      <w:bookmarkEnd w:id="2"/>
      <w:r w:rsidRPr="00E13685">
        <w:rPr>
          <w:rFonts w:ascii="Times New Roman" w:hAnsi="Times New Roman" w:cs="Times New Roman"/>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DF7A7C" w:rsidRPr="00E13685" w:rsidRDefault="00D8438F">
      <w:pPr>
        <w:widowControl w:val="0"/>
        <w:autoSpaceDE w:val="0"/>
        <w:autoSpaceDN w:val="0"/>
        <w:adjustRightInd w:val="0"/>
        <w:spacing w:after="0" w:line="240" w:lineRule="auto"/>
        <w:rPr>
          <w:rFonts w:ascii="Times New Roman" w:hAnsi="Times New Roman" w:cs="Times New Roman"/>
        </w:rPr>
      </w:pPr>
      <w:hyperlink r:id="rId6" w:history="1">
        <w:r w:rsidR="00DF7A7C" w:rsidRPr="00E13685">
          <w:rPr>
            <w:rFonts w:ascii="Times New Roman" w:hAnsi="Times New Roman" w:cs="Times New Roman"/>
            <w:i/>
            <w:iCs/>
            <w:color w:val="0000FF"/>
          </w:rPr>
          <w:br/>
        </w:r>
        <w:proofErr w:type="gramStart"/>
        <w:r w:rsidR="00DF7A7C" w:rsidRPr="00E13685">
          <w:rPr>
            <w:rFonts w:ascii="Times New Roman" w:hAnsi="Times New Roman" w:cs="Times New Roman"/>
            <w:i/>
            <w:iCs/>
            <w:color w:val="0000FF"/>
          </w:rP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00DF7A7C" w:rsidRPr="00E13685">
          <w:rPr>
            <w:rFonts w:ascii="Times New Roman" w:hAnsi="Times New Roman" w:cs="Times New Roman"/>
            <w:i/>
            <w:iCs/>
            <w:color w:val="0000FF"/>
          </w:rPr>
          <w:t xml:space="preserve"> размещение сведений о доходах, расходах, об имуществе и обязательствах имущественного характера" {</w:t>
        </w:r>
        <w:proofErr w:type="spellStart"/>
        <w:r w:rsidR="00DF7A7C" w:rsidRPr="00E13685">
          <w:rPr>
            <w:rFonts w:ascii="Times New Roman" w:hAnsi="Times New Roman" w:cs="Times New Roman"/>
            <w:i/>
            <w:iCs/>
            <w:color w:val="0000FF"/>
          </w:rPr>
          <w:t>КонсультантПлюс</w:t>
        </w:r>
        <w:proofErr w:type="spellEnd"/>
        <w:r w:rsidR="00DF7A7C" w:rsidRPr="00E13685">
          <w:rPr>
            <w:rFonts w:ascii="Times New Roman" w:hAnsi="Times New Roman" w:cs="Times New Roman"/>
            <w:i/>
            <w:iCs/>
            <w:color w:val="0000FF"/>
          </w:rPr>
          <w:t>}</w:t>
        </w:r>
        <w:r w:rsidR="00DF7A7C" w:rsidRPr="00E13685">
          <w:rPr>
            <w:rFonts w:ascii="Times New Roman" w:hAnsi="Times New Roman" w:cs="Times New Roman"/>
            <w:i/>
            <w:iCs/>
            <w:color w:val="0000FF"/>
          </w:rPr>
          <w:br/>
        </w:r>
      </w:hyperlink>
    </w:p>
    <w:p w:rsidR="0075766A" w:rsidRPr="00E13685" w:rsidRDefault="0075766A">
      <w:pPr>
        <w:rPr>
          <w:rFonts w:ascii="Times New Roman" w:hAnsi="Times New Roman" w:cs="Times New Roman"/>
        </w:rPr>
      </w:pPr>
    </w:p>
    <w:sectPr w:rsidR="0075766A" w:rsidRPr="00E13685" w:rsidSect="00DF7A7C">
      <w:pgSz w:w="16838" w:h="11906" w:orient="landscape"/>
      <w:pgMar w:top="454" w:right="340" w:bottom="340"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607"/>
    <w:multiLevelType w:val="hybridMultilevel"/>
    <w:tmpl w:val="7424E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63EF2"/>
    <w:multiLevelType w:val="hybridMultilevel"/>
    <w:tmpl w:val="87AA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307279"/>
    <w:multiLevelType w:val="hybridMultilevel"/>
    <w:tmpl w:val="FCD8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7A7C"/>
    <w:rsid w:val="000013FB"/>
    <w:rsid w:val="000118D9"/>
    <w:rsid w:val="000227A5"/>
    <w:rsid w:val="000259EC"/>
    <w:rsid w:val="000265A5"/>
    <w:rsid w:val="00034643"/>
    <w:rsid w:val="00050A3E"/>
    <w:rsid w:val="00051E5C"/>
    <w:rsid w:val="000520DF"/>
    <w:rsid w:val="00054EA3"/>
    <w:rsid w:val="000667FB"/>
    <w:rsid w:val="00071969"/>
    <w:rsid w:val="000821C1"/>
    <w:rsid w:val="00096520"/>
    <w:rsid w:val="00097451"/>
    <w:rsid w:val="000A3A41"/>
    <w:rsid w:val="000A602B"/>
    <w:rsid w:val="000B7C5E"/>
    <w:rsid w:val="000D0233"/>
    <w:rsid w:val="000D2206"/>
    <w:rsid w:val="000D26D7"/>
    <w:rsid w:val="000D5EC7"/>
    <w:rsid w:val="000E5587"/>
    <w:rsid w:val="000F2BFA"/>
    <w:rsid w:val="000F34AB"/>
    <w:rsid w:val="000F6A8D"/>
    <w:rsid w:val="00106ACA"/>
    <w:rsid w:val="0011291D"/>
    <w:rsid w:val="0013659F"/>
    <w:rsid w:val="00165E83"/>
    <w:rsid w:val="00166257"/>
    <w:rsid w:val="00166DEE"/>
    <w:rsid w:val="00177BCB"/>
    <w:rsid w:val="001848D5"/>
    <w:rsid w:val="00187316"/>
    <w:rsid w:val="0019248E"/>
    <w:rsid w:val="00194863"/>
    <w:rsid w:val="001979CC"/>
    <w:rsid w:val="001A23CB"/>
    <w:rsid w:val="001A6BD7"/>
    <w:rsid w:val="001B0CD8"/>
    <w:rsid w:val="001C388D"/>
    <w:rsid w:val="001C494E"/>
    <w:rsid w:val="001C7D1A"/>
    <w:rsid w:val="001D7D44"/>
    <w:rsid w:val="001F7FB8"/>
    <w:rsid w:val="002304CA"/>
    <w:rsid w:val="002341BF"/>
    <w:rsid w:val="00237FF4"/>
    <w:rsid w:val="00243A1E"/>
    <w:rsid w:val="002452C7"/>
    <w:rsid w:val="002476EE"/>
    <w:rsid w:val="00250163"/>
    <w:rsid w:val="00251AC2"/>
    <w:rsid w:val="002541EF"/>
    <w:rsid w:val="002660FB"/>
    <w:rsid w:val="00272CE5"/>
    <w:rsid w:val="0027481F"/>
    <w:rsid w:val="00287BBF"/>
    <w:rsid w:val="00291AEB"/>
    <w:rsid w:val="002B351A"/>
    <w:rsid w:val="002C512A"/>
    <w:rsid w:val="002D11CE"/>
    <w:rsid w:val="002D17A4"/>
    <w:rsid w:val="002D36D9"/>
    <w:rsid w:val="002F3FCA"/>
    <w:rsid w:val="00311717"/>
    <w:rsid w:val="00315BDA"/>
    <w:rsid w:val="00336174"/>
    <w:rsid w:val="00352180"/>
    <w:rsid w:val="0036177E"/>
    <w:rsid w:val="00362A26"/>
    <w:rsid w:val="00374AE1"/>
    <w:rsid w:val="003A67DE"/>
    <w:rsid w:val="003C0CA7"/>
    <w:rsid w:val="003C6A52"/>
    <w:rsid w:val="00401C8E"/>
    <w:rsid w:val="00415CDF"/>
    <w:rsid w:val="00416447"/>
    <w:rsid w:val="00422419"/>
    <w:rsid w:val="00422C66"/>
    <w:rsid w:val="00433264"/>
    <w:rsid w:val="0045308C"/>
    <w:rsid w:val="00465756"/>
    <w:rsid w:val="00465C6F"/>
    <w:rsid w:val="00473719"/>
    <w:rsid w:val="00474590"/>
    <w:rsid w:val="004754EA"/>
    <w:rsid w:val="00477BBD"/>
    <w:rsid w:val="004A6F7A"/>
    <w:rsid w:val="004B0321"/>
    <w:rsid w:val="004B48AC"/>
    <w:rsid w:val="004C3BD0"/>
    <w:rsid w:val="004C6A2B"/>
    <w:rsid w:val="004F7CCA"/>
    <w:rsid w:val="00527477"/>
    <w:rsid w:val="00552F39"/>
    <w:rsid w:val="00563344"/>
    <w:rsid w:val="00564F5C"/>
    <w:rsid w:val="0057124F"/>
    <w:rsid w:val="00571A7D"/>
    <w:rsid w:val="00584D2B"/>
    <w:rsid w:val="00591614"/>
    <w:rsid w:val="00593218"/>
    <w:rsid w:val="005A560B"/>
    <w:rsid w:val="005C05F2"/>
    <w:rsid w:val="005C5A9B"/>
    <w:rsid w:val="005D10D7"/>
    <w:rsid w:val="005E4F85"/>
    <w:rsid w:val="00600D21"/>
    <w:rsid w:val="0060136A"/>
    <w:rsid w:val="006042BF"/>
    <w:rsid w:val="00642A37"/>
    <w:rsid w:val="006434FE"/>
    <w:rsid w:val="00654ABA"/>
    <w:rsid w:val="00661163"/>
    <w:rsid w:val="00664BC1"/>
    <w:rsid w:val="0066546A"/>
    <w:rsid w:val="006678C9"/>
    <w:rsid w:val="0067205A"/>
    <w:rsid w:val="00683343"/>
    <w:rsid w:val="006A1FB0"/>
    <w:rsid w:val="006B5D93"/>
    <w:rsid w:val="006C3ECB"/>
    <w:rsid w:val="006D7F38"/>
    <w:rsid w:val="006E0603"/>
    <w:rsid w:val="006E0649"/>
    <w:rsid w:val="006E548A"/>
    <w:rsid w:val="006F79DC"/>
    <w:rsid w:val="00702A58"/>
    <w:rsid w:val="007051A7"/>
    <w:rsid w:val="007205F1"/>
    <w:rsid w:val="00730D2F"/>
    <w:rsid w:val="00745942"/>
    <w:rsid w:val="007534F4"/>
    <w:rsid w:val="00756ED3"/>
    <w:rsid w:val="0075766A"/>
    <w:rsid w:val="0076422E"/>
    <w:rsid w:val="007742AF"/>
    <w:rsid w:val="007946FD"/>
    <w:rsid w:val="007A0F85"/>
    <w:rsid w:val="007B0182"/>
    <w:rsid w:val="007C16D2"/>
    <w:rsid w:val="007D5FC6"/>
    <w:rsid w:val="007E691E"/>
    <w:rsid w:val="007F14F9"/>
    <w:rsid w:val="007F40B3"/>
    <w:rsid w:val="00802B54"/>
    <w:rsid w:val="008109F3"/>
    <w:rsid w:val="00830F8B"/>
    <w:rsid w:val="00833B1B"/>
    <w:rsid w:val="00833BAE"/>
    <w:rsid w:val="00842AE2"/>
    <w:rsid w:val="00843D09"/>
    <w:rsid w:val="008450CE"/>
    <w:rsid w:val="00847D8A"/>
    <w:rsid w:val="0086375A"/>
    <w:rsid w:val="00864AAB"/>
    <w:rsid w:val="00873766"/>
    <w:rsid w:val="00885EDC"/>
    <w:rsid w:val="00895D12"/>
    <w:rsid w:val="008A61F6"/>
    <w:rsid w:val="008B23D9"/>
    <w:rsid w:val="008C680E"/>
    <w:rsid w:val="008D5EB4"/>
    <w:rsid w:val="008E1442"/>
    <w:rsid w:val="008E3113"/>
    <w:rsid w:val="008E5C03"/>
    <w:rsid w:val="008E70B5"/>
    <w:rsid w:val="008F24B5"/>
    <w:rsid w:val="008F2B78"/>
    <w:rsid w:val="00906E49"/>
    <w:rsid w:val="00915269"/>
    <w:rsid w:val="00920B63"/>
    <w:rsid w:val="00921696"/>
    <w:rsid w:val="00922F85"/>
    <w:rsid w:val="0092615B"/>
    <w:rsid w:val="00931CFC"/>
    <w:rsid w:val="00932FF8"/>
    <w:rsid w:val="00943AE0"/>
    <w:rsid w:val="009473D0"/>
    <w:rsid w:val="009539ED"/>
    <w:rsid w:val="009610B8"/>
    <w:rsid w:val="00972959"/>
    <w:rsid w:val="009B5D2B"/>
    <w:rsid w:val="009D258C"/>
    <w:rsid w:val="009D3B82"/>
    <w:rsid w:val="009E3715"/>
    <w:rsid w:val="009E4A45"/>
    <w:rsid w:val="009F03F9"/>
    <w:rsid w:val="00A00F64"/>
    <w:rsid w:val="00A1113C"/>
    <w:rsid w:val="00A2753B"/>
    <w:rsid w:val="00A3016F"/>
    <w:rsid w:val="00A35218"/>
    <w:rsid w:val="00A55642"/>
    <w:rsid w:val="00A96F5F"/>
    <w:rsid w:val="00AA140D"/>
    <w:rsid w:val="00AC65C0"/>
    <w:rsid w:val="00AD201A"/>
    <w:rsid w:val="00B17B1B"/>
    <w:rsid w:val="00B31CD8"/>
    <w:rsid w:val="00B34496"/>
    <w:rsid w:val="00B5161A"/>
    <w:rsid w:val="00B5215F"/>
    <w:rsid w:val="00B65B5E"/>
    <w:rsid w:val="00B81698"/>
    <w:rsid w:val="00B823A7"/>
    <w:rsid w:val="00B94047"/>
    <w:rsid w:val="00BA22B7"/>
    <w:rsid w:val="00BA2D91"/>
    <w:rsid w:val="00BA3EF6"/>
    <w:rsid w:val="00BA44D5"/>
    <w:rsid w:val="00BC131E"/>
    <w:rsid w:val="00BD7CF9"/>
    <w:rsid w:val="00BE2808"/>
    <w:rsid w:val="00C06CEA"/>
    <w:rsid w:val="00C12511"/>
    <w:rsid w:val="00C34CDD"/>
    <w:rsid w:val="00C363E4"/>
    <w:rsid w:val="00C432FD"/>
    <w:rsid w:val="00C82CC8"/>
    <w:rsid w:val="00C86E1D"/>
    <w:rsid w:val="00CA0995"/>
    <w:rsid w:val="00CD6041"/>
    <w:rsid w:val="00CE03C8"/>
    <w:rsid w:val="00D033B8"/>
    <w:rsid w:val="00D11A6E"/>
    <w:rsid w:val="00D1371E"/>
    <w:rsid w:val="00D1453F"/>
    <w:rsid w:val="00D1460E"/>
    <w:rsid w:val="00D37C5F"/>
    <w:rsid w:val="00D43D4E"/>
    <w:rsid w:val="00D4583C"/>
    <w:rsid w:val="00D540DE"/>
    <w:rsid w:val="00D573C1"/>
    <w:rsid w:val="00D62D42"/>
    <w:rsid w:val="00D64498"/>
    <w:rsid w:val="00D74398"/>
    <w:rsid w:val="00D76862"/>
    <w:rsid w:val="00D8438F"/>
    <w:rsid w:val="00DA6A0D"/>
    <w:rsid w:val="00DD62BB"/>
    <w:rsid w:val="00DE0660"/>
    <w:rsid w:val="00DF4066"/>
    <w:rsid w:val="00DF4438"/>
    <w:rsid w:val="00DF7A7C"/>
    <w:rsid w:val="00E13685"/>
    <w:rsid w:val="00E13A26"/>
    <w:rsid w:val="00E26EC0"/>
    <w:rsid w:val="00E404DD"/>
    <w:rsid w:val="00E45A48"/>
    <w:rsid w:val="00E45D04"/>
    <w:rsid w:val="00E51338"/>
    <w:rsid w:val="00E52BA2"/>
    <w:rsid w:val="00E545AD"/>
    <w:rsid w:val="00E547BE"/>
    <w:rsid w:val="00E62E6D"/>
    <w:rsid w:val="00E64D91"/>
    <w:rsid w:val="00E6651C"/>
    <w:rsid w:val="00E666C7"/>
    <w:rsid w:val="00E6684F"/>
    <w:rsid w:val="00E81DB6"/>
    <w:rsid w:val="00E8234D"/>
    <w:rsid w:val="00E9014F"/>
    <w:rsid w:val="00E94073"/>
    <w:rsid w:val="00E95FDA"/>
    <w:rsid w:val="00EB2A5C"/>
    <w:rsid w:val="00EB2C63"/>
    <w:rsid w:val="00EB7AD5"/>
    <w:rsid w:val="00ED4C41"/>
    <w:rsid w:val="00EE07DC"/>
    <w:rsid w:val="00EE53C9"/>
    <w:rsid w:val="00EE5FB5"/>
    <w:rsid w:val="00EF3EE1"/>
    <w:rsid w:val="00EF49BD"/>
    <w:rsid w:val="00F245E6"/>
    <w:rsid w:val="00F24DDA"/>
    <w:rsid w:val="00F33829"/>
    <w:rsid w:val="00F44929"/>
    <w:rsid w:val="00F52C3E"/>
    <w:rsid w:val="00F61EF3"/>
    <w:rsid w:val="00F672F9"/>
    <w:rsid w:val="00F9092F"/>
    <w:rsid w:val="00FA7F50"/>
    <w:rsid w:val="00FB01C5"/>
    <w:rsid w:val="00FB2DA2"/>
    <w:rsid w:val="00FC4E81"/>
    <w:rsid w:val="00FD1E99"/>
    <w:rsid w:val="00FD5E9A"/>
    <w:rsid w:val="00FE240F"/>
    <w:rsid w:val="00FF0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A1E"/>
    <w:pPr>
      <w:ind w:left="720"/>
      <w:contextualSpacing/>
    </w:pPr>
  </w:style>
  <w:style w:type="paragraph" w:styleId="a4">
    <w:name w:val="Balloon Text"/>
    <w:basedOn w:val="a"/>
    <w:link w:val="a5"/>
    <w:uiPriority w:val="99"/>
    <w:semiHidden/>
    <w:unhideWhenUsed/>
    <w:rsid w:val="004737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7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E7517F706E49D8F05074A9F6D962DF7A2E9D6C654D5472FCCED479B0EC2CDA14285F68ED24BA544071203C6a8H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FF53-11C2-4FF2-901B-2A9215A9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3</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затова Эльвира</dc:creator>
  <cp:keywords/>
  <dc:description/>
  <cp:lastModifiedBy>1</cp:lastModifiedBy>
  <cp:revision>273</cp:revision>
  <cp:lastPrinted>2015-04-15T11:35:00Z</cp:lastPrinted>
  <dcterms:created xsi:type="dcterms:W3CDTF">2015-04-13T08:07:00Z</dcterms:created>
  <dcterms:modified xsi:type="dcterms:W3CDTF">2019-05-07T14:22:00Z</dcterms:modified>
</cp:coreProperties>
</file>